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6082B3" w14:textId="449D9C15" w:rsidR="00D45C78" w:rsidRDefault="00D45C78" w:rsidP="00D45C78">
      <w:pPr>
        <w:jc w:val="center"/>
        <w:rPr>
          <w:rFonts w:cstheme="minorHAnsi"/>
          <w:b/>
          <w:bCs/>
          <w:noProof/>
          <w:color w:val="000000" w:themeColor="text1"/>
          <w:sz w:val="40"/>
          <w:szCs w:val="40"/>
        </w:rPr>
      </w:pPr>
      <w:r w:rsidRPr="00D45C78">
        <w:rPr>
          <w:rFonts w:cstheme="minorHAnsi"/>
          <w:b/>
          <w:bCs/>
          <w:noProof/>
          <w:color w:val="000000" w:themeColor="text1"/>
          <w:sz w:val="40"/>
          <w:szCs w:val="40"/>
        </w:rPr>
        <w:t xml:space="preserve">Zap </w:t>
      </w:r>
      <w:r w:rsidR="00694641">
        <w:rPr>
          <w:rFonts w:cstheme="minorHAnsi"/>
          <w:b/>
          <w:bCs/>
          <w:noProof/>
          <w:color w:val="000000" w:themeColor="text1"/>
          <w:sz w:val="40"/>
          <w:szCs w:val="40"/>
        </w:rPr>
        <w:t xml:space="preserve">Automation </w:t>
      </w:r>
      <w:r w:rsidRPr="00D45C78">
        <w:rPr>
          <w:rFonts w:cstheme="minorHAnsi"/>
          <w:b/>
          <w:bCs/>
          <w:noProof/>
          <w:color w:val="000000" w:themeColor="text1"/>
          <w:sz w:val="40"/>
          <w:szCs w:val="40"/>
        </w:rPr>
        <w:t>Sample Summary</w:t>
      </w:r>
    </w:p>
    <w:p w14:paraId="1D08D23D" w14:textId="1FBC6837" w:rsidR="00D45C78" w:rsidRPr="000B7C96" w:rsidRDefault="00D45C78" w:rsidP="00C6519A">
      <w:pPr>
        <w:pStyle w:val="ListParagraph"/>
        <w:numPr>
          <w:ilvl w:val="0"/>
          <w:numId w:val="16"/>
        </w:numPr>
        <w:rPr>
          <w:rFonts w:cstheme="minorHAnsi"/>
          <w:b/>
          <w:bCs/>
          <w:noProof/>
          <w:color w:val="000000" w:themeColor="text1"/>
          <w:sz w:val="40"/>
          <w:szCs w:val="40"/>
        </w:rPr>
      </w:pPr>
      <w:r w:rsidRP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>Collect</w:t>
      </w:r>
      <w:r w:rsid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>Data</w:t>
      </w:r>
      <w:r w:rsid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>From</w:t>
      </w:r>
      <w:r w:rsid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 xml:space="preserve"> </w:t>
      </w:r>
      <w:r w:rsidRPr="000B7C96">
        <w:rPr>
          <w:rFonts w:cstheme="minorHAnsi"/>
          <w:b/>
          <w:bCs/>
          <w:noProof/>
          <w:color w:val="000000" w:themeColor="text1"/>
          <w:sz w:val="28"/>
          <w:szCs w:val="28"/>
        </w:rPr>
        <w:t>Websites</w:t>
      </w:r>
    </w:p>
    <w:p w14:paraId="1FB62BAB" w14:textId="477F5B69" w:rsidR="00D45C78" w:rsidRPr="00D45C78" w:rsidRDefault="00D45C78" w:rsidP="00D45C78">
      <w:pPr>
        <w:tabs>
          <w:tab w:val="left" w:pos="8205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1980"/>
        <w:gridCol w:w="4111"/>
        <w:gridCol w:w="4290"/>
      </w:tblGrid>
      <w:tr w:rsidR="006452D4" w:rsidRPr="006452D4" w14:paraId="01E2E59A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B67A029" w14:textId="77777777" w:rsidR="00AA3235" w:rsidRPr="006452D4" w:rsidRDefault="00AA3235" w:rsidP="00D45C78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bookmarkStart w:id="0" w:name="_Hlk20803818"/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111" w:type="dxa"/>
          </w:tcPr>
          <w:p w14:paraId="11780C28" w14:textId="77777777" w:rsidR="00AA3235" w:rsidRPr="006452D4" w:rsidRDefault="00AA3235" w:rsidP="00D45C78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0" w:type="dxa"/>
          </w:tcPr>
          <w:p w14:paraId="4577040B" w14:textId="77777777" w:rsidR="00AA3235" w:rsidRPr="006452D4" w:rsidRDefault="00AA3235" w:rsidP="00D45C78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ppy Actions</w:t>
            </w:r>
          </w:p>
        </w:tc>
      </w:tr>
      <w:tr w:rsidR="006452D4" w:rsidRPr="006452D4" w14:paraId="6BAAEC91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90D26D9" w14:textId="1AB9A94D" w:rsidR="00AA3235" w:rsidRPr="006452D4" w:rsidRDefault="00D45C78" w:rsidP="00D45C78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45C78">
              <w:rPr>
                <w:color w:val="000000" w:themeColor="text1"/>
                <w:sz w:val="24"/>
                <w:szCs w:val="24"/>
              </w:rPr>
              <w:t>Extract</w:t>
            </w:r>
            <w:r>
              <w:rPr>
                <w:color w:val="000000" w:themeColor="text1"/>
                <w:sz w:val="24"/>
                <w:szCs w:val="24"/>
              </w:rPr>
              <w:t xml:space="preserve"> Table </w:t>
            </w:r>
            <w:r w:rsidRPr="00D45C78">
              <w:rPr>
                <w:color w:val="000000" w:themeColor="text1"/>
                <w:sz w:val="24"/>
                <w:szCs w:val="24"/>
              </w:rPr>
              <w:t>Dat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D45C78">
              <w:rPr>
                <w:color w:val="000000" w:themeColor="text1"/>
                <w:sz w:val="24"/>
                <w:szCs w:val="24"/>
              </w:rPr>
              <w:t>From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D45C78">
              <w:rPr>
                <w:color w:val="000000" w:themeColor="text1"/>
                <w:sz w:val="24"/>
                <w:szCs w:val="24"/>
              </w:rPr>
              <w:t>LSE</w:t>
            </w:r>
            <w:r>
              <w:rPr>
                <w:color w:val="000000" w:themeColor="text1"/>
                <w:sz w:val="24"/>
                <w:szCs w:val="24"/>
              </w:rPr>
              <w:t xml:space="preserve"> Website</w:t>
            </w:r>
          </w:p>
        </w:tc>
        <w:tc>
          <w:tcPr>
            <w:tcW w:w="4111" w:type="dxa"/>
          </w:tcPr>
          <w:p w14:paraId="08985CB4" w14:textId="49DD41F9" w:rsidR="00AA3235" w:rsidRPr="006452D4" w:rsidRDefault="00D45C78" w:rsidP="00842C06">
            <w:pPr>
              <w:spacing w:line="360" w:lineRule="auto"/>
              <w:ind w:left="57" w:right="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ract Table data from any website</w:t>
            </w:r>
          </w:p>
        </w:tc>
        <w:tc>
          <w:tcPr>
            <w:tcW w:w="4290" w:type="dxa"/>
          </w:tcPr>
          <w:p w14:paraId="58292142" w14:textId="7A3ED48A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9" w:history="1">
              <w:r w:rsidR="006408B5"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</w:t>
              </w:r>
              <w:r w:rsidR="006408B5" w:rsidRPr="006408B5">
                <w:rPr>
                  <w:rStyle w:val="Hyperlink"/>
                  <w:color w:val="2F5496" w:themeColor="accent1" w:themeShade="BF"/>
                  <w:u w:val="none"/>
                </w:rPr>
                <w:t>hrome</w:t>
              </w:r>
            </w:hyperlink>
            <w:r w:rsidR="006408B5"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</w:t>
            </w:r>
            <w:r w:rsidR="006408B5" w:rsidRPr="006408B5">
              <w:rPr>
                <w:rStyle w:val="Hyperlink"/>
                <w:color w:val="2F5496" w:themeColor="accent1" w:themeShade="BF"/>
                <w:u w:val="none"/>
              </w:rPr>
              <w:t>Open</w:t>
            </w:r>
          </w:p>
          <w:p w14:paraId="3CEDBFD6" w14:textId="737BB618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0" w:history="1">
              <w:r w:rsidR="006408B5"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F</w:t>
              </w:r>
              <w:r w:rsidR="006408B5" w:rsidRPr="006408B5">
                <w:rPr>
                  <w:rStyle w:val="Hyperlink"/>
                  <w:color w:val="2F5496" w:themeColor="accent1" w:themeShade="BF"/>
                  <w:u w:val="none"/>
                </w:rPr>
                <w:t>or</w:t>
              </w:r>
            </w:hyperlink>
            <w:r w:rsidR="006408B5"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</w:t>
            </w:r>
            <w:r w:rsidR="006408B5" w:rsidRPr="006408B5">
              <w:rPr>
                <w:rStyle w:val="Hyperlink"/>
                <w:color w:val="2F5496" w:themeColor="accent1" w:themeShade="BF"/>
                <w:u w:val="none"/>
              </w:rPr>
              <w:t>Loop Start</w:t>
            </w:r>
          </w:p>
          <w:p w14:paraId="07E54CF0" w14:textId="49F409B7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11" w:history="1">
              <w:r w:rsidR="006408B5"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Excel Get Last Row Column</w:t>
              </w:r>
            </w:hyperlink>
          </w:p>
          <w:p w14:paraId="6AD934BA" w14:textId="6AB89029" w:rsidR="006408B5" w:rsidRPr="006408B5" w:rsidRDefault="006408B5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r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>Chrome Send Keys</w:t>
            </w:r>
          </w:p>
          <w:p w14:paraId="64012744" w14:textId="4F582FEE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2" w:history="1">
              <w:r w:rsid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lipboard</w:t>
              </w:r>
            </w:hyperlink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To String</w:t>
            </w:r>
          </w:p>
          <w:p w14:paraId="1B4C480E" w14:textId="54F8E492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3" w:history="1">
              <w:r w:rsid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Html</w:t>
              </w:r>
            </w:hyperlink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Table </w:t>
            </w:r>
            <w:proofErr w:type="gramStart"/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>To</w:t>
            </w:r>
            <w:proofErr w:type="gramEnd"/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Data Table</w:t>
            </w:r>
          </w:p>
          <w:p w14:paraId="5874FE3A" w14:textId="1AB0221B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4" w:history="1">
              <w:r w:rsid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Value</w:t>
              </w:r>
            </w:hyperlink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Increment</w:t>
            </w:r>
          </w:p>
          <w:p w14:paraId="1B49D94E" w14:textId="6669DC6C" w:rsidR="00AA3235" w:rsidRPr="006408B5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5" w:history="1">
              <w:r w:rsid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Excel</w:t>
              </w:r>
            </w:hyperlink>
            <w:r w:rsid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Range Paste</w:t>
            </w:r>
          </w:p>
          <w:p w14:paraId="7B223DD4" w14:textId="70741BA0" w:rsidR="00AA3235" w:rsidRPr="006452D4" w:rsidRDefault="009646FC" w:rsidP="00C6519A">
            <w:pPr>
              <w:pStyle w:val="ListParagraph"/>
              <w:numPr>
                <w:ilvl w:val="0"/>
                <w:numId w:val="1"/>
              </w:numPr>
              <w:spacing w:after="75" w:line="360" w:lineRule="auto"/>
              <w:ind w:left="57" w:right="57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6" w:history="1">
              <w:r w:rsid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Pause</w:t>
              </w:r>
            </w:hyperlink>
          </w:p>
        </w:tc>
      </w:tr>
      <w:tr w:rsidR="006452D4" w:rsidRPr="006452D4" w14:paraId="4F798A64" w14:textId="77777777" w:rsidTr="00842C0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426EF0" w14:textId="3F118217" w:rsidR="00AA3235" w:rsidRPr="006452D4" w:rsidRDefault="0063660E" w:rsidP="00D45C78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63660E">
              <w:rPr>
                <w:color w:val="000000" w:themeColor="text1"/>
                <w:sz w:val="24"/>
                <w:szCs w:val="24"/>
              </w:rPr>
              <w:t>BSE_NSE_Stock</w:t>
            </w:r>
            <w:proofErr w:type="spellEnd"/>
          </w:p>
        </w:tc>
        <w:tc>
          <w:tcPr>
            <w:tcW w:w="4111" w:type="dxa"/>
          </w:tcPr>
          <w:p w14:paraId="6AA6B531" w14:textId="32BEAA18" w:rsidR="00AA3235" w:rsidRPr="006452D4" w:rsidRDefault="0063660E" w:rsidP="00D45C78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color w:val="000000" w:themeColor="text1"/>
              </w:rPr>
              <w:t>xtract Stock Prices, Sensex Index, Reality Index from BSE and NSE website and sort extracted data according to Market Capitalization and % change.</w:t>
            </w:r>
          </w:p>
        </w:tc>
        <w:tc>
          <w:tcPr>
            <w:tcW w:w="4290" w:type="dxa"/>
          </w:tcPr>
          <w:p w14:paraId="07B5494D" w14:textId="77777777" w:rsidR="003B577D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riable</w:t>
            </w:r>
          </w:p>
          <w:p w14:paraId="3015CE44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 Zappy Task</w:t>
            </w:r>
          </w:p>
          <w:p w14:paraId="6F837A21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Get Property</w:t>
            </w:r>
          </w:p>
          <w:p w14:paraId="255AE159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Set Property</w:t>
            </w:r>
          </w:p>
          <w:p w14:paraId="32FE5339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mpare Text</w:t>
            </w:r>
          </w:p>
          <w:p w14:paraId="2EDC6467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plit Text</w:t>
            </w:r>
          </w:p>
          <w:p w14:paraId="62FD6002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rrent Date and Time</w:t>
            </w:r>
          </w:p>
          <w:p w14:paraId="6AA5699E" w14:textId="158F2A89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mbine String</w:t>
            </w:r>
          </w:p>
          <w:p w14:paraId="305F7D19" w14:textId="54B16A04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Open</w:t>
            </w:r>
          </w:p>
          <w:p w14:paraId="353CF66B" w14:textId="6DE6DF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Send Keys</w:t>
            </w:r>
          </w:p>
          <w:p w14:paraId="4D17C3C1" w14:textId="155D80E5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atches</w:t>
            </w:r>
          </w:p>
          <w:p w14:paraId="7F2196E5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Pause </w:t>
            </w:r>
          </w:p>
          <w:p w14:paraId="425D0091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Loop Start</w:t>
            </w:r>
          </w:p>
          <w:p w14:paraId="7DA295F5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ring Replace</w:t>
            </w:r>
          </w:p>
          <w:p w14:paraId="62AA4F92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ring Data Search</w:t>
            </w:r>
          </w:p>
          <w:p w14:paraId="4E968BCD" w14:textId="23EE5A29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lipboard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String</w:t>
            </w:r>
          </w:p>
          <w:p w14:paraId="7B4D98D5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tract Number</w:t>
            </w:r>
          </w:p>
          <w:p w14:paraId="0CC4AC2B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Mouse</w:t>
            </w:r>
          </w:p>
          <w:p w14:paraId="3F2847AD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Workbook Save</w:t>
            </w:r>
          </w:p>
          <w:p w14:paraId="2A0EC6F0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lastRenderedPageBreak/>
              <w:t>Excel Range Copy</w:t>
            </w:r>
          </w:p>
          <w:p w14:paraId="1C1A7EFA" w14:textId="77777777" w:rsidR="0063660E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Range Paste</w:t>
            </w:r>
          </w:p>
          <w:p w14:paraId="188207FF" w14:textId="61BDA620" w:rsidR="0063660E" w:rsidRPr="006452D4" w:rsidRDefault="0063660E" w:rsidP="00C6519A">
            <w:pPr>
              <w:pStyle w:val="ListParagraph"/>
              <w:numPr>
                <w:ilvl w:val="0"/>
                <w:numId w:val="2"/>
              </w:numPr>
              <w:spacing w:after="75" w:line="360" w:lineRule="auto"/>
              <w:ind w:left="57" w:right="57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Range Sort</w:t>
            </w:r>
          </w:p>
        </w:tc>
      </w:tr>
      <w:tr w:rsidR="0007557D" w:rsidRPr="006452D4" w14:paraId="52A5431D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55F245" w14:textId="4D21A404" w:rsidR="0007557D" w:rsidRPr="0063660E" w:rsidRDefault="0007557D" w:rsidP="00D45C78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07557D">
              <w:rPr>
                <w:color w:val="000000" w:themeColor="text1"/>
                <w:sz w:val="24"/>
                <w:szCs w:val="24"/>
              </w:rPr>
              <w:lastRenderedPageBreak/>
              <w:t>Extract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557D">
              <w:rPr>
                <w:color w:val="000000" w:themeColor="text1"/>
                <w:sz w:val="24"/>
                <w:szCs w:val="24"/>
              </w:rPr>
              <w:t>Data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557D">
              <w:rPr>
                <w:color w:val="000000" w:themeColor="text1"/>
                <w:sz w:val="24"/>
                <w:szCs w:val="24"/>
              </w:rPr>
              <w:t>From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 w:rsidRPr="0007557D">
              <w:rPr>
                <w:color w:val="000000" w:themeColor="text1"/>
                <w:sz w:val="24"/>
                <w:szCs w:val="24"/>
              </w:rPr>
              <w:t>LSE</w:t>
            </w:r>
          </w:p>
        </w:tc>
        <w:tc>
          <w:tcPr>
            <w:tcW w:w="4111" w:type="dxa"/>
          </w:tcPr>
          <w:p w14:paraId="6F3C0D31" w14:textId="1E4B1EF8" w:rsidR="0007557D" w:rsidRDefault="0007557D" w:rsidP="00D45C78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ract Stock Prices from London Stock Exchange</w:t>
            </w:r>
          </w:p>
        </w:tc>
        <w:tc>
          <w:tcPr>
            <w:tcW w:w="4290" w:type="dxa"/>
          </w:tcPr>
          <w:p w14:paraId="54C55508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Loop Start</w:t>
            </w:r>
          </w:p>
          <w:p w14:paraId="3D7E3EEB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Send Keys</w:t>
            </w:r>
          </w:p>
          <w:p w14:paraId="23E96F68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Open</w:t>
            </w:r>
          </w:p>
          <w:p w14:paraId="527096AC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Type</w:t>
            </w:r>
          </w:p>
          <w:p w14:paraId="32053B38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Mouse</w:t>
            </w:r>
          </w:p>
          <w:p w14:paraId="0114BF3E" w14:textId="77777777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Send Keys</w:t>
            </w:r>
          </w:p>
          <w:p w14:paraId="6DD2FF9E" w14:textId="5A6DAD39" w:rsidR="0007557D" w:rsidRDefault="0007557D" w:rsidP="00C6519A">
            <w:pPr>
              <w:pStyle w:val="ListParagraph"/>
              <w:numPr>
                <w:ilvl w:val="0"/>
                <w:numId w:val="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Set Focused Cell</w:t>
            </w:r>
          </w:p>
        </w:tc>
      </w:tr>
      <w:tr w:rsidR="007B0CB2" w:rsidRPr="006452D4" w14:paraId="6C64EFC3" w14:textId="77777777" w:rsidTr="00842C0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1E9D2" w14:textId="77777777" w:rsidR="007B0CB2" w:rsidRPr="007B0CB2" w:rsidRDefault="007B0CB2" w:rsidP="007B0CB2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7B0CB2">
              <w:rPr>
                <w:color w:val="000000" w:themeColor="text1"/>
                <w:sz w:val="24"/>
                <w:szCs w:val="24"/>
              </w:rPr>
              <w:t>Collect FX Data from Bloomberg</w:t>
            </w:r>
          </w:p>
          <w:p w14:paraId="62E4B33A" w14:textId="77777777" w:rsidR="007B0CB2" w:rsidRPr="0007557D" w:rsidRDefault="007B0CB2" w:rsidP="00D45C78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0F7B35C" w14:textId="32C815DE" w:rsidR="007B0CB2" w:rsidRPr="007B0CB2" w:rsidRDefault="007B0CB2" w:rsidP="007B0CB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7B0CB2">
              <w:rPr>
                <w:color w:val="000000" w:themeColor="text1"/>
                <w:sz w:val="24"/>
                <w:szCs w:val="24"/>
              </w:rPr>
              <w:t>E</w:t>
            </w:r>
            <w:r w:rsidRPr="007B0CB2">
              <w:rPr>
                <w:color w:val="000000" w:themeColor="text1"/>
                <w:sz w:val="24"/>
                <w:szCs w:val="24"/>
              </w:rPr>
              <w:t>xtract FX Data from Bloomberg websites and set this extracted data in csv file</w:t>
            </w:r>
          </w:p>
          <w:p w14:paraId="7ABCAD68" w14:textId="77777777" w:rsidR="007B0CB2" w:rsidRPr="007B0CB2" w:rsidRDefault="007B0CB2" w:rsidP="00D45C78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290" w:type="dxa"/>
          </w:tcPr>
          <w:p w14:paraId="641447BE" w14:textId="2559836B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older</w:t>
            </w:r>
          </w:p>
          <w:p w14:paraId="61682CDC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mbine String</w:t>
            </w:r>
          </w:p>
          <w:p w14:paraId="6EAF16B4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riable</w:t>
            </w:r>
          </w:p>
          <w:p w14:paraId="4E06D9D9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t Variable Value</w:t>
            </w:r>
          </w:p>
          <w:p w14:paraId="1CF7AF27" w14:textId="2B943F39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ile Create</w:t>
            </w:r>
          </w:p>
          <w:p w14:paraId="714A2E4B" w14:textId="074B61B3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File Write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Text</w:t>
            </w:r>
          </w:p>
          <w:p w14:paraId="4182E368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plit Text</w:t>
            </w:r>
          </w:p>
          <w:p w14:paraId="7E41DCD7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Each Loop Start</w:t>
            </w:r>
          </w:p>
          <w:p w14:paraId="3A431986" w14:textId="77777777" w:rsidR="004249CB" w:rsidRPr="006408B5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7" w:history="1">
              <w:r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</w:t>
              </w:r>
              <w:r w:rsidRPr="006408B5">
                <w:rPr>
                  <w:rStyle w:val="Hyperlink"/>
                  <w:color w:val="2F5496" w:themeColor="accent1" w:themeShade="BF"/>
                  <w:u w:val="none"/>
                </w:rPr>
                <w:t>hrome</w:t>
              </w:r>
            </w:hyperlink>
            <w:r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</w:t>
            </w:r>
            <w:r w:rsidRPr="006408B5">
              <w:rPr>
                <w:rStyle w:val="Hyperlink"/>
                <w:color w:val="2F5496" w:themeColor="accent1" w:themeShade="BF"/>
                <w:u w:val="none"/>
              </w:rPr>
              <w:t>Open</w:t>
            </w:r>
          </w:p>
          <w:p w14:paraId="46DCCA84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hrome Send Keys</w:t>
            </w:r>
          </w:p>
          <w:p w14:paraId="02E368D6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mpare Text</w:t>
            </w:r>
          </w:p>
          <w:p w14:paraId="4EABBB66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ring Replace</w:t>
            </w:r>
          </w:p>
          <w:p w14:paraId="66B8125B" w14:textId="77777777" w:rsidR="004249CB" w:rsidRDefault="004249CB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Put Object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Clipboard</w:t>
            </w:r>
          </w:p>
          <w:p w14:paraId="171CCD35" w14:textId="31D5B0CB" w:rsidR="00994929" w:rsidRDefault="00994929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urrent Date and Time</w:t>
            </w:r>
          </w:p>
          <w:p w14:paraId="335559DB" w14:textId="18E7B1D5" w:rsidR="007B0CB2" w:rsidRPr="00994929" w:rsidRDefault="00994929" w:rsidP="00994929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File Append Text </w:t>
            </w:r>
          </w:p>
        </w:tc>
      </w:tr>
      <w:tr w:rsidR="007B0CB2" w:rsidRPr="006452D4" w14:paraId="63325FAB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6BB0F" w14:textId="0562541C" w:rsidR="007B0CB2" w:rsidRPr="004249CB" w:rsidRDefault="007B0CB2" w:rsidP="007B0CB2">
            <w:pPr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4249CB">
              <w:rPr>
                <w:color w:val="000000" w:themeColor="text1"/>
                <w:sz w:val="24"/>
                <w:szCs w:val="24"/>
              </w:rPr>
              <w:t xml:space="preserve">LinkedIn Get contact </w:t>
            </w:r>
            <w:proofErr w:type="spellStart"/>
            <w:r w:rsidRPr="004249CB">
              <w:rPr>
                <w:color w:val="000000" w:themeColor="text1"/>
                <w:sz w:val="24"/>
                <w:szCs w:val="24"/>
              </w:rPr>
              <w:t>EmailIDs</w:t>
            </w:r>
            <w:proofErr w:type="spellEnd"/>
          </w:p>
        </w:tc>
        <w:tc>
          <w:tcPr>
            <w:tcW w:w="4111" w:type="dxa"/>
          </w:tcPr>
          <w:p w14:paraId="3E7BC636" w14:textId="6AA97121" w:rsidR="007B0CB2" w:rsidRPr="007B0CB2" w:rsidRDefault="007B0CB2" w:rsidP="007B0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sdt>
              <w:sdtPr>
                <w:rPr>
                  <w:rFonts w:cstheme="minorHAnsi"/>
                  <w:b/>
                  <w:bCs/>
                  <w:sz w:val="32"/>
                  <w:szCs w:val="32"/>
                </w:rPr>
                <w:id w:val="-924262309"/>
                <w:docPartObj>
                  <w:docPartGallery w:val="Cover Pages"/>
                  <w:docPartUnique/>
                </w:docPartObj>
              </w:sdtPr>
              <w:sdtEndPr>
                <w:rPr>
                  <w:rFonts w:cstheme="minorBidi"/>
                  <w:b w:val="0"/>
                  <w:bCs w:val="0"/>
                  <w:color w:val="000000" w:themeColor="text1"/>
                  <w:sz w:val="24"/>
                  <w:szCs w:val="24"/>
                </w:rPr>
              </w:sdtEndPr>
              <w:sdtContent>
                <w:r w:rsidRPr="007B0CB2">
                  <w:rPr>
                    <w:color w:val="000000" w:themeColor="text1"/>
                    <w:sz w:val="24"/>
                    <w:szCs w:val="24"/>
                  </w:rPr>
                  <w:t xml:space="preserve">Get Contact Email Id from </w:t>
                </w:r>
                <w:r w:rsidRPr="007B0CB2">
                  <w:rPr>
                    <w:color w:val="000000" w:themeColor="text1"/>
                    <w:sz w:val="24"/>
                    <w:szCs w:val="24"/>
                  </w:rPr>
                  <w:t>LinkedIn</w:t>
                </w:r>
              </w:sdtContent>
            </w:sdt>
          </w:p>
          <w:p w14:paraId="64F2DA94" w14:textId="77777777" w:rsidR="007B0CB2" w:rsidRPr="007B0CB2" w:rsidRDefault="007B0CB2" w:rsidP="007B0CB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0" w:type="dxa"/>
          </w:tcPr>
          <w:p w14:paraId="24A7EA2C" w14:textId="08197015" w:rsidR="00446DA2" w:rsidRPr="00446DA2" w:rsidRDefault="00446DA2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hyperlink r:id="rId18" w:history="1">
              <w:r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Excel Get Last Row Column</w:t>
              </w:r>
            </w:hyperlink>
          </w:p>
          <w:p w14:paraId="7423A854" w14:textId="77777777" w:rsidR="00446DA2" w:rsidRDefault="00446DA2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Loop Start</w:t>
            </w:r>
          </w:p>
          <w:p w14:paraId="6A5B24B8" w14:textId="77777777" w:rsidR="00446DA2" w:rsidRPr="006408B5" w:rsidRDefault="00446DA2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19" w:history="1">
              <w:r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</w:t>
              </w:r>
              <w:r w:rsidRPr="006408B5">
                <w:rPr>
                  <w:rStyle w:val="Hyperlink"/>
                  <w:color w:val="2F5496" w:themeColor="accent1" w:themeShade="BF"/>
                  <w:u w:val="none"/>
                </w:rPr>
                <w:t>hrome</w:t>
              </w:r>
            </w:hyperlink>
            <w:r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</w:t>
            </w:r>
            <w:r w:rsidRPr="006408B5">
              <w:rPr>
                <w:rStyle w:val="Hyperlink"/>
                <w:color w:val="2F5496" w:themeColor="accent1" w:themeShade="BF"/>
                <w:u w:val="none"/>
              </w:rPr>
              <w:t>Open</w:t>
            </w:r>
          </w:p>
          <w:p w14:paraId="6494B2E6" w14:textId="5B4F03D8" w:rsidR="00241709" w:rsidRPr="00241709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</w:pPr>
            <w:hyperlink r:id="rId20" w:history="1">
              <w:r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</w:t>
              </w:r>
              <w:r w:rsidRPr="006408B5">
                <w:rPr>
                  <w:rStyle w:val="Hyperlink"/>
                  <w:color w:val="2F5496" w:themeColor="accent1" w:themeShade="BF"/>
                  <w:u w:val="none"/>
                </w:rPr>
                <w:t>hrome</w:t>
              </w:r>
            </w:hyperlink>
            <w:r w:rsidRPr="006408B5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</w:t>
            </w:r>
            <w:r>
              <w:rPr>
                <w:rStyle w:val="Hyperlink"/>
                <w:color w:val="2F5496" w:themeColor="accent1" w:themeShade="BF"/>
                <w:u w:val="none"/>
              </w:rPr>
              <w:t>Mouse</w:t>
            </w:r>
          </w:p>
          <w:p w14:paraId="25BFDA0B" w14:textId="77777777" w:rsidR="00241709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Send Keys</w:t>
            </w:r>
          </w:p>
          <w:p w14:paraId="01536365" w14:textId="6E891FB0" w:rsidR="00241709" w:rsidRPr="006408B5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21" w:history="1">
              <w:r w:rsidRPr="006408B5"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</w:t>
              </w:r>
              <w:r w:rsidRPr="006408B5">
                <w:rPr>
                  <w:rStyle w:val="Hyperlink"/>
                  <w:color w:val="2F5496" w:themeColor="accent1" w:themeShade="BF"/>
                  <w:u w:val="none"/>
                </w:rPr>
                <w:t>hrome</w:t>
              </w:r>
            </w:hyperlink>
            <w:r>
              <w:rPr>
                <w:rStyle w:val="Hyperlink"/>
                <w:color w:val="2F5496" w:themeColor="accent1" w:themeShade="BF"/>
                <w:u w:val="none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end Keys</w:t>
            </w:r>
          </w:p>
          <w:p w14:paraId="60290E46" w14:textId="77777777" w:rsidR="00241709" w:rsidRPr="006408B5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hyperlink r:id="rId22" w:history="1">
              <w:r>
                <w:rPr>
                  <w:rStyle w:val="Hyperlink"/>
                  <w:color w:val="2F5496" w:themeColor="accent1" w:themeShade="BF"/>
                  <w:sz w:val="24"/>
                  <w:szCs w:val="24"/>
                  <w:u w:val="none"/>
                </w:rPr>
                <w:t>Clipboard</w:t>
              </w:r>
            </w:hyperlink>
            <w:r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 xml:space="preserve"> To String</w:t>
            </w:r>
          </w:p>
          <w:p w14:paraId="52ED7D0A" w14:textId="5E4E7CD0" w:rsidR="00446DA2" w:rsidRPr="00446DA2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r>
              <w:rPr>
                <w:rStyle w:val="Hyperlink"/>
                <w:color w:val="2F5496" w:themeColor="accent1" w:themeShade="BF"/>
                <w:u w:val="none"/>
              </w:rPr>
              <w:t xml:space="preserve">Convert Html </w:t>
            </w:r>
            <w:proofErr w:type="gramStart"/>
            <w:r>
              <w:rPr>
                <w:rStyle w:val="Hyperlink"/>
                <w:color w:val="2F5496" w:themeColor="accent1" w:themeShade="BF"/>
                <w:u w:val="none"/>
              </w:rPr>
              <w:t>To</w:t>
            </w:r>
            <w:proofErr w:type="gramEnd"/>
            <w:r>
              <w:rPr>
                <w:rStyle w:val="Hyperlink"/>
                <w:color w:val="2F5496" w:themeColor="accent1" w:themeShade="BF"/>
                <w:u w:val="none"/>
              </w:rPr>
              <w:t xml:space="preserve"> Text</w:t>
            </w:r>
          </w:p>
          <w:p w14:paraId="0164F910" w14:textId="08389425" w:rsidR="00446DA2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r>
              <w:rPr>
                <w:rStyle w:val="Hyperlink"/>
                <w:color w:val="2F5496" w:themeColor="accent1" w:themeShade="BF"/>
                <w:u w:val="none"/>
              </w:rPr>
              <w:t>String Data Search</w:t>
            </w:r>
          </w:p>
          <w:p w14:paraId="58F6D432" w14:textId="77777777" w:rsidR="00446DA2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yperlink"/>
                <w:color w:val="2F5496" w:themeColor="accent1" w:themeShade="BF"/>
                <w:u w:val="none"/>
              </w:rPr>
            </w:pPr>
            <w:r>
              <w:rPr>
                <w:rStyle w:val="Hyperlink"/>
                <w:color w:val="2F5496" w:themeColor="accent1" w:themeShade="BF"/>
                <w:u w:val="none"/>
              </w:rPr>
              <w:t>Excel Set Property</w:t>
            </w:r>
          </w:p>
          <w:p w14:paraId="53B85F71" w14:textId="6B28A6D7" w:rsidR="00241709" w:rsidRPr="00241709" w:rsidRDefault="00241709" w:rsidP="00241709">
            <w:pPr>
              <w:pStyle w:val="ListParagraph"/>
              <w:numPr>
                <w:ilvl w:val="0"/>
                <w:numId w:val="1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V</w:t>
            </w:r>
            <w:r w:rsidRPr="00241709">
              <w:rPr>
                <w:rStyle w:val="Hyperlink"/>
                <w:color w:val="2F5496" w:themeColor="accent1" w:themeShade="BF"/>
                <w:sz w:val="24"/>
                <w:szCs w:val="24"/>
                <w:u w:val="none"/>
              </w:rPr>
              <w:t>ariable</w:t>
            </w:r>
          </w:p>
        </w:tc>
      </w:tr>
      <w:bookmarkEnd w:id="0"/>
    </w:tbl>
    <w:p w14:paraId="55916B1B" w14:textId="77777777" w:rsidR="000D26CE" w:rsidRDefault="000D26CE" w:rsidP="000D26CE">
      <w:pPr>
        <w:spacing w:line="360" w:lineRule="auto"/>
        <w:ind w:right="57"/>
        <w:rPr>
          <w:color w:val="000000" w:themeColor="text1"/>
          <w:sz w:val="24"/>
          <w:szCs w:val="24"/>
        </w:rPr>
      </w:pPr>
    </w:p>
    <w:p w14:paraId="6678DF52" w14:textId="7A60C8BA" w:rsidR="005917EF" w:rsidRPr="000D26CE" w:rsidRDefault="000D26CE" w:rsidP="000D26CE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0D26CE">
        <w:rPr>
          <w:b/>
          <w:bCs/>
          <w:color w:val="000000" w:themeColor="text1"/>
          <w:sz w:val="28"/>
          <w:szCs w:val="28"/>
        </w:rPr>
        <w:t xml:space="preserve">2) Convert PDF to Text </w:t>
      </w:r>
      <w:proofErr w:type="gramStart"/>
      <w:r w:rsidRPr="000D26CE">
        <w:rPr>
          <w:b/>
          <w:bCs/>
          <w:color w:val="000000" w:themeColor="text1"/>
          <w:sz w:val="28"/>
          <w:szCs w:val="28"/>
        </w:rPr>
        <w:t>Or</w:t>
      </w:r>
      <w:proofErr w:type="gramEnd"/>
      <w:r w:rsidRPr="000D26CE">
        <w:rPr>
          <w:b/>
          <w:bCs/>
          <w:color w:val="000000" w:themeColor="text1"/>
          <w:sz w:val="28"/>
          <w:szCs w:val="28"/>
        </w:rPr>
        <w:t xml:space="preserve"> Excel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1980"/>
        <w:gridCol w:w="4111"/>
        <w:gridCol w:w="4290"/>
      </w:tblGrid>
      <w:tr w:rsidR="000D26CE" w:rsidRPr="006452D4" w14:paraId="49327198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9688E" w14:textId="77777777" w:rsidR="000D26CE" w:rsidRPr="006452D4" w:rsidRDefault="000D26CE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111" w:type="dxa"/>
          </w:tcPr>
          <w:p w14:paraId="3DCD06CC" w14:textId="77777777" w:rsidR="000D26CE" w:rsidRPr="006452D4" w:rsidRDefault="000D26CE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0" w:type="dxa"/>
          </w:tcPr>
          <w:p w14:paraId="7D8A9992" w14:textId="77777777" w:rsidR="000D26CE" w:rsidRPr="006452D4" w:rsidRDefault="000D26CE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ppy Actions</w:t>
            </w:r>
          </w:p>
        </w:tc>
      </w:tr>
      <w:tr w:rsidR="000D26CE" w:rsidRPr="006452D4" w14:paraId="7B676C41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F3CC24A" w14:textId="3C91FAB5" w:rsidR="000D26CE" w:rsidRPr="006452D4" w:rsidRDefault="000D26CE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ract PDF Tables Using Java</w:t>
            </w:r>
          </w:p>
        </w:tc>
        <w:tc>
          <w:tcPr>
            <w:tcW w:w="4111" w:type="dxa"/>
          </w:tcPr>
          <w:p w14:paraId="48F66434" w14:textId="0233DEF3" w:rsidR="000D26CE" w:rsidRPr="006452D4" w:rsidRDefault="000D26CE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ract Tables from PDF and set it in Excel.</w:t>
            </w:r>
          </w:p>
        </w:tc>
        <w:tc>
          <w:tcPr>
            <w:tcW w:w="4290" w:type="dxa"/>
          </w:tcPr>
          <w:p w14:paraId="4212C324" w14:textId="77777777" w:rsidR="000D26CE" w:rsidRDefault="000D26CE" w:rsidP="00C6519A">
            <w:pPr>
              <w:pStyle w:val="ListParagraph"/>
              <w:numPr>
                <w:ilvl w:val="0"/>
                <w:numId w:val="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043CB249" w14:textId="77777777" w:rsidR="000D26CE" w:rsidRDefault="000D26CE" w:rsidP="00C6519A">
            <w:pPr>
              <w:pStyle w:val="ListParagraph"/>
              <w:numPr>
                <w:ilvl w:val="0"/>
                <w:numId w:val="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tract PDF Table</w:t>
            </w:r>
          </w:p>
          <w:p w14:paraId="46DB68AA" w14:textId="77777777" w:rsidR="000D26CE" w:rsidRDefault="000D26CE" w:rsidP="00C6519A">
            <w:pPr>
              <w:pStyle w:val="ListParagraph"/>
              <w:numPr>
                <w:ilvl w:val="0"/>
                <w:numId w:val="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ring Replace</w:t>
            </w:r>
          </w:p>
          <w:p w14:paraId="295C8464" w14:textId="77777777" w:rsidR="000D26CE" w:rsidRDefault="000D26CE" w:rsidP="00C6519A">
            <w:pPr>
              <w:pStyle w:val="ListParagraph"/>
              <w:numPr>
                <w:ilvl w:val="0"/>
                <w:numId w:val="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CSV File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Excel</w:t>
            </w:r>
          </w:p>
          <w:p w14:paraId="3FCECBA6" w14:textId="1D99C563" w:rsidR="000D26CE" w:rsidRPr="000D26CE" w:rsidRDefault="000D26CE" w:rsidP="00C6519A">
            <w:pPr>
              <w:pStyle w:val="ListParagraph"/>
              <w:numPr>
                <w:ilvl w:val="0"/>
                <w:numId w:val="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essage Box</w:t>
            </w:r>
          </w:p>
        </w:tc>
      </w:tr>
      <w:tr w:rsidR="000D26CE" w:rsidRPr="006452D4" w14:paraId="17FDCD4E" w14:textId="77777777" w:rsidTr="00842C0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B0E85B" w14:textId="71738270" w:rsidR="000D26CE" w:rsidRPr="006452D4" w:rsidRDefault="000D26CE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DF to Excel </w:t>
            </w:r>
          </w:p>
        </w:tc>
        <w:tc>
          <w:tcPr>
            <w:tcW w:w="4111" w:type="dxa"/>
          </w:tcPr>
          <w:p w14:paraId="22CED6E2" w14:textId="19EF2A8E" w:rsidR="000D26CE" w:rsidRPr="006452D4" w:rsidRDefault="000D26CE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DF To Excel Conversion Using python exe.</w:t>
            </w:r>
          </w:p>
        </w:tc>
        <w:tc>
          <w:tcPr>
            <w:tcW w:w="4290" w:type="dxa"/>
          </w:tcPr>
          <w:p w14:paraId="521CFEF7" w14:textId="77777777" w:rsidR="000D26CE" w:rsidRDefault="000D26CE" w:rsidP="00C6519A">
            <w:pPr>
              <w:pStyle w:val="ListParagraph"/>
              <w:numPr>
                <w:ilvl w:val="0"/>
                <w:numId w:val="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put Box</w:t>
            </w:r>
          </w:p>
          <w:p w14:paraId="38219AAC" w14:textId="77777777" w:rsidR="000D26CE" w:rsidRDefault="000D26CE" w:rsidP="00C6519A">
            <w:pPr>
              <w:pStyle w:val="ListParagraph"/>
              <w:numPr>
                <w:ilvl w:val="0"/>
                <w:numId w:val="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326FE110" w14:textId="77777777" w:rsidR="000D26CE" w:rsidRDefault="000D26CE" w:rsidP="00C6519A">
            <w:pPr>
              <w:pStyle w:val="ListParagraph"/>
              <w:numPr>
                <w:ilvl w:val="0"/>
                <w:numId w:val="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df Table Extraction Using Python</w:t>
            </w:r>
          </w:p>
          <w:p w14:paraId="7B9B8302" w14:textId="7901C7F9" w:rsidR="000D26CE" w:rsidRPr="006452D4" w:rsidRDefault="000D26CE" w:rsidP="00C6519A">
            <w:pPr>
              <w:pStyle w:val="ListParagraph"/>
              <w:numPr>
                <w:ilvl w:val="0"/>
                <w:numId w:val="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essage Box</w:t>
            </w:r>
          </w:p>
        </w:tc>
      </w:tr>
      <w:tr w:rsidR="000D26CE" w:rsidRPr="006452D4" w14:paraId="7DFFE7F6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B9DA43" w14:textId="53A42C5E" w:rsidR="000D26CE" w:rsidRPr="0063660E" w:rsidRDefault="000D26CE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DF To Text</w:t>
            </w:r>
          </w:p>
        </w:tc>
        <w:tc>
          <w:tcPr>
            <w:tcW w:w="4111" w:type="dxa"/>
          </w:tcPr>
          <w:p w14:paraId="3AF72DA2" w14:textId="68E3296A" w:rsidR="000D26CE" w:rsidRDefault="000D26CE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vert the PDF document into Text file</w:t>
            </w:r>
          </w:p>
        </w:tc>
        <w:tc>
          <w:tcPr>
            <w:tcW w:w="4290" w:type="dxa"/>
          </w:tcPr>
          <w:p w14:paraId="67A3EEF9" w14:textId="77777777" w:rsidR="00694641" w:rsidRDefault="00694641" w:rsidP="0069464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D26CE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Select File </w:t>
            </w:r>
          </w:p>
          <w:p w14:paraId="38D225DA" w14:textId="77777777" w:rsidR="000D26CE" w:rsidRDefault="000D26CE" w:rsidP="000D26CE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) Enable Reading Protected PDF</w:t>
            </w:r>
          </w:p>
          <w:p w14:paraId="5DFF6269" w14:textId="77777777" w:rsidR="000D26CE" w:rsidRDefault="000D26CE" w:rsidP="000D26CE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3) </w:t>
            </w:r>
            <w:r w:rsidR="00D96120">
              <w:rPr>
                <w:color w:val="2F5496" w:themeColor="accent1" w:themeShade="BF"/>
                <w:sz w:val="24"/>
                <w:szCs w:val="24"/>
              </w:rPr>
              <w:t>String Replace</w:t>
            </w:r>
          </w:p>
          <w:p w14:paraId="5777D9DE" w14:textId="2434DC7D" w:rsidR="00D96120" w:rsidRDefault="00D96120" w:rsidP="00D9612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4) PDF to Text</w:t>
            </w:r>
          </w:p>
          <w:p w14:paraId="2B3A7DFC" w14:textId="388A142D" w:rsidR="00D96120" w:rsidRPr="00D96120" w:rsidRDefault="00D96120" w:rsidP="00D9612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5) File Open</w:t>
            </w:r>
          </w:p>
        </w:tc>
      </w:tr>
      <w:tr w:rsidR="00694641" w:rsidRPr="006452D4" w14:paraId="57F6D44E" w14:textId="77777777" w:rsidTr="00842C0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41BA82" w14:textId="575E0296" w:rsidR="00694641" w:rsidRDefault="00694641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DF To Word</w:t>
            </w:r>
          </w:p>
        </w:tc>
        <w:tc>
          <w:tcPr>
            <w:tcW w:w="4111" w:type="dxa"/>
          </w:tcPr>
          <w:p w14:paraId="7A9CD95A" w14:textId="122C69AC" w:rsidR="00694641" w:rsidRDefault="00694641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t PDF document into Word document</w:t>
            </w:r>
          </w:p>
        </w:tc>
        <w:tc>
          <w:tcPr>
            <w:tcW w:w="4290" w:type="dxa"/>
          </w:tcPr>
          <w:p w14:paraId="1713C77D" w14:textId="77777777" w:rsidR="00694641" w:rsidRDefault="00694641" w:rsidP="0069464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D26CE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Select File </w:t>
            </w:r>
          </w:p>
          <w:p w14:paraId="6E4B4083" w14:textId="0C8FCF7E" w:rsidR="00694641" w:rsidRPr="000D26CE" w:rsidRDefault="00694641" w:rsidP="000D26CE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) Convert PDF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Word File</w:t>
            </w:r>
          </w:p>
        </w:tc>
      </w:tr>
    </w:tbl>
    <w:p w14:paraId="552413D3" w14:textId="3F0D6044" w:rsidR="000D26CE" w:rsidRDefault="000D26CE" w:rsidP="000D26CE">
      <w:pPr>
        <w:spacing w:line="360" w:lineRule="auto"/>
        <w:ind w:right="57"/>
        <w:rPr>
          <w:color w:val="000000" w:themeColor="text1"/>
          <w:sz w:val="24"/>
          <w:szCs w:val="24"/>
        </w:rPr>
      </w:pPr>
    </w:p>
    <w:p w14:paraId="7F32DD47" w14:textId="5D5FDF0F" w:rsidR="00010E35" w:rsidRDefault="00010E35" w:rsidP="000D26CE">
      <w:pPr>
        <w:spacing w:line="360" w:lineRule="auto"/>
        <w:ind w:right="57"/>
        <w:rPr>
          <w:color w:val="000000" w:themeColor="text1"/>
          <w:sz w:val="24"/>
          <w:szCs w:val="24"/>
        </w:rPr>
      </w:pPr>
    </w:p>
    <w:p w14:paraId="41FD1C70" w14:textId="77777777" w:rsidR="00010E35" w:rsidRDefault="00010E35" w:rsidP="000D26CE">
      <w:pPr>
        <w:spacing w:line="360" w:lineRule="auto"/>
        <w:ind w:right="57"/>
        <w:rPr>
          <w:color w:val="000000" w:themeColor="text1"/>
          <w:sz w:val="24"/>
          <w:szCs w:val="24"/>
        </w:rPr>
      </w:pPr>
    </w:p>
    <w:p w14:paraId="02BED130" w14:textId="27952EBE" w:rsidR="009317EB" w:rsidRPr="009317EB" w:rsidRDefault="009317EB" w:rsidP="000D26CE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9317EB">
        <w:rPr>
          <w:b/>
          <w:bCs/>
          <w:color w:val="000000" w:themeColor="text1"/>
          <w:sz w:val="28"/>
          <w:szCs w:val="28"/>
        </w:rPr>
        <w:lastRenderedPageBreak/>
        <w:t>3) Data</w:t>
      </w:r>
      <w:r w:rsidR="000B7C96">
        <w:rPr>
          <w:b/>
          <w:bCs/>
          <w:color w:val="000000" w:themeColor="text1"/>
          <w:sz w:val="28"/>
          <w:szCs w:val="28"/>
        </w:rPr>
        <w:t xml:space="preserve"> </w:t>
      </w:r>
      <w:r w:rsidRPr="009317EB">
        <w:rPr>
          <w:b/>
          <w:bCs/>
          <w:color w:val="000000" w:themeColor="text1"/>
          <w:sz w:val="28"/>
          <w:szCs w:val="28"/>
        </w:rPr>
        <w:t>Entry</w:t>
      </w:r>
      <w:r w:rsidR="000B7C96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9317EB">
        <w:rPr>
          <w:b/>
          <w:bCs/>
          <w:color w:val="000000" w:themeColor="text1"/>
          <w:sz w:val="28"/>
          <w:szCs w:val="28"/>
        </w:rPr>
        <w:t>To</w:t>
      </w:r>
      <w:proofErr w:type="gramEnd"/>
      <w:r w:rsidR="000B7C96">
        <w:rPr>
          <w:b/>
          <w:bCs/>
          <w:color w:val="000000" w:themeColor="text1"/>
          <w:sz w:val="28"/>
          <w:szCs w:val="28"/>
        </w:rPr>
        <w:t xml:space="preserve"> </w:t>
      </w:r>
      <w:r w:rsidRPr="009317EB">
        <w:rPr>
          <w:b/>
          <w:bCs/>
          <w:color w:val="000000" w:themeColor="text1"/>
          <w:sz w:val="28"/>
          <w:szCs w:val="28"/>
        </w:rPr>
        <w:t>In</w:t>
      </w:r>
      <w:r w:rsidR="000B7C96">
        <w:rPr>
          <w:b/>
          <w:bCs/>
          <w:color w:val="000000" w:themeColor="text1"/>
          <w:sz w:val="28"/>
          <w:szCs w:val="28"/>
        </w:rPr>
        <w:t xml:space="preserve"> </w:t>
      </w:r>
      <w:r w:rsidRPr="009317EB">
        <w:rPr>
          <w:b/>
          <w:bCs/>
          <w:color w:val="000000" w:themeColor="text1"/>
          <w:sz w:val="28"/>
          <w:szCs w:val="28"/>
        </w:rPr>
        <w:t>house</w:t>
      </w:r>
      <w:r w:rsidR="000B7C96">
        <w:rPr>
          <w:b/>
          <w:bCs/>
          <w:color w:val="000000" w:themeColor="text1"/>
          <w:sz w:val="28"/>
          <w:szCs w:val="28"/>
        </w:rPr>
        <w:t xml:space="preserve"> </w:t>
      </w:r>
      <w:r w:rsidRPr="009317EB">
        <w:rPr>
          <w:b/>
          <w:bCs/>
          <w:color w:val="000000" w:themeColor="text1"/>
          <w:sz w:val="28"/>
          <w:szCs w:val="28"/>
        </w:rPr>
        <w:t>Application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1980"/>
        <w:gridCol w:w="4111"/>
        <w:gridCol w:w="4290"/>
      </w:tblGrid>
      <w:tr w:rsidR="009317EB" w:rsidRPr="006452D4" w14:paraId="5A99C3C2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AEE4B6" w14:textId="77777777" w:rsidR="009317EB" w:rsidRPr="006452D4" w:rsidRDefault="009317E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111" w:type="dxa"/>
          </w:tcPr>
          <w:p w14:paraId="0588E486" w14:textId="77777777" w:rsidR="009317EB" w:rsidRPr="006452D4" w:rsidRDefault="009317EB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290" w:type="dxa"/>
          </w:tcPr>
          <w:p w14:paraId="6FB3AA50" w14:textId="3713F1B6" w:rsidR="009317EB" w:rsidRPr="006452D4" w:rsidRDefault="009317EB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9317EB" w:rsidRPr="006452D4" w14:paraId="4BDD60DF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7DDB0" w14:textId="23F55DA6" w:rsidR="009317EB" w:rsidRPr="006452D4" w:rsidRDefault="009317E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9317EB">
              <w:rPr>
                <w:color w:val="000000" w:themeColor="text1"/>
                <w:sz w:val="24"/>
                <w:szCs w:val="24"/>
              </w:rPr>
              <w:t>Patient</w:t>
            </w:r>
            <w:r w:rsidR="000B7C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17EB">
              <w:rPr>
                <w:color w:val="000000" w:themeColor="text1"/>
                <w:sz w:val="24"/>
                <w:szCs w:val="24"/>
              </w:rPr>
              <w:t>Details</w:t>
            </w:r>
            <w:r w:rsidR="000B7C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17EB">
              <w:rPr>
                <w:color w:val="000000" w:themeColor="text1"/>
                <w:sz w:val="24"/>
                <w:szCs w:val="24"/>
              </w:rPr>
              <w:t>Upload</w:t>
            </w:r>
          </w:p>
        </w:tc>
        <w:tc>
          <w:tcPr>
            <w:tcW w:w="4111" w:type="dxa"/>
          </w:tcPr>
          <w:p w14:paraId="5B009E93" w14:textId="71BA0A52" w:rsidR="009317EB" w:rsidRPr="006452D4" w:rsidRDefault="009317EB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Fill the details of all patient from excel </w:t>
            </w:r>
          </w:p>
        </w:tc>
        <w:tc>
          <w:tcPr>
            <w:tcW w:w="4290" w:type="dxa"/>
          </w:tcPr>
          <w:p w14:paraId="30DF3A5B" w14:textId="77777777" w:rsidR="009317EB" w:rsidRDefault="009317EB" w:rsidP="00C6519A">
            <w:pPr>
              <w:pStyle w:val="ListParagraph"/>
              <w:numPr>
                <w:ilvl w:val="0"/>
                <w:numId w:val="6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Loop Start</w:t>
            </w:r>
          </w:p>
          <w:p w14:paraId="237004B4" w14:textId="77777777" w:rsidR="009317EB" w:rsidRDefault="009317EB" w:rsidP="00C6519A">
            <w:pPr>
              <w:pStyle w:val="ListParagraph"/>
              <w:numPr>
                <w:ilvl w:val="0"/>
                <w:numId w:val="6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xcel Send Keys</w:t>
            </w:r>
          </w:p>
          <w:p w14:paraId="12382ECB" w14:textId="77777777" w:rsidR="009317EB" w:rsidRDefault="009317EB" w:rsidP="00C6519A">
            <w:pPr>
              <w:pStyle w:val="ListParagraph"/>
              <w:numPr>
                <w:ilvl w:val="0"/>
                <w:numId w:val="6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nd Keys</w:t>
            </w:r>
          </w:p>
          <w:p w14:paraId="53570165" w14:textId="3BA11CE9" w:rsidR="009317EB" w:rsidRPr="009317EB" w:rsidRDefault="009317EB" w:rsidP="00C6519A">
            <w:pPr>
              <w:pStyle w:val="ListParagraph"/>
              <w:numPr>
                <w:ilvl w:val="0"/>
                <w:numId w:val="6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ouse</w:t>
            </w:r>
          </w:p>
        </w:tc>
      </w:tr>
      <w:tr w:rsidR="006C5764" w:rsidRPr="006452D4" w14:paraId="3052506F" w14:textId="77777777" w:rsidTr="00842C06">
        <w:trPr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DA3B68" w14:textId="540E46FE" w:rsidR="009317EB" w:rsidRPr="006452D4" w:rsidRDefault="009317E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9317EB">
              <w:rPr>
                <w:color w:val="000000" w:themeColor="text1"/>
                <w:sz w:val="24"/>
                <w:szCs w:val="24"/>
              </w:rPr>
              <w:t>Trade</w:t>
            </w:r>
            <w:r w:rsidR="000B7C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17EB">
              <w:rPr>
                <w:color w:val="000000" w:themeColor="text1"/>
                <w:sz w:val="24"/>
                <w:szCs w:val="24"/>
              </w:rPr>
              <w:t>Data</w:t>
            </w:r>
            <w:r w:rsidR="000B7C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9317EB">
              <w:rPr>
                <w:color w:val="000000" w:themeColor="text1"/>
                <w:sz w:val="24"/>
                <w:szCs w:val="24"/>
              </w:rPr>
              <w:t>Upload</w:t>
            </w:r>
          </w:p>
        </w:tc>
        <w:tc>
          <w:tcPr>
            <w:tcW w:w="4111" w:type="dxa"/>
          </w:tcPr>
          <w:p w14:paraId="7D25C9F0" w14:textId="0011EF34" w:rsidR="009317EB" w:rsidRPr="006452D4" w:rsidRDefault="009317EB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py data from excel and paste it in two internal application</w:t>
            </w:r>
          </w:p>
        </w:tc>
        <w:tc>
          <w:tcPr>
            <w:tcW w:w="4290" w:type="dxa"/>
          </w:tcPr>
          <w:p w14:paraId="12834D03" w14:textId="52E5B8C3" w:rsidR="009317EB" w:rsidRPr="009317EB" w:rsidRDefault="009317EB" w:rsidP="009317EB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317EB">
              <w:rPr>
                <w:color w:val="2F5496" w:themeColor="accent1" w:themeShade="BF"/>
                <w:sz w:val="24"/>
                <w:szCs w:val="24"/>
              </w:rPr>
              <w:t>1)   Excel Send Keys</w:t>
            </w:r>
          </w:p>
          <w:p w14:paraId="522E3418" w14:textId="3F56BF1F" w:rsidR="009317EB" w:rsidRPr="009317EB" w:rsidRDefault="009317EB" w:rsidP="009317EB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) </w:t>
            </w:r>
            <w:r w:rsidRPr="009317EB">
              <w:rPr>
                <w:color w:val="2F5496" w:themeColor="accent1" w:themeShade="BF"/>
                <w:sz w:val="24"/>
                <w:szCs w:val="24"/>
              </w:rPr>
              <w:t>Send Keys</w:t>
            </w:r>
          </w:p>
          <w:p w14:paraId="03AD85B3" w14:textId="77777777" w:rsidR="009317EB" w:rsidRDefault="009317EB" w:rsidP="009317EB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3) Mouse</w:t>
            </w:r>
          </w:p>
          <w:p w14:paraId="4B55A972" w14:textId="6E65A0D2" w:rsidR="009317EB" w:rsidRPr="009317EB" w:rsidRDefault="009317EB" w:rsidP="009317EB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4) Excel Set Focused Cell</w:t>
            </w:r>
          </w:p>
        </w:tc>
      </w:tr>
      <w:tr w:rsidR="009317EB" w:rsidRPr="006452D4" w14:paraId="17FFD19E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E479E1" w14:textId="42C671E3" w:rsidR="009317EB" w:rsidRPr="0063660E" w:rsidRDefault="006C5764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C5764">
              <w:rPr>
                <w:color w:val="000000" w:themeColor="text1"/>
                <w:sz w:val="24"/>
                <w:szCs w:val="24"/>
              </w:rPr>
              <w:t>Trade</w:t>
            </w:r>
            <w:r w:rsidR="000B7C96">
              <w:rPr>
                <w:color w:val="000000" w:themeColor="text1"/>
                <w:sz w:val="24"/>
                <w:szCs w:val="24"/>
              </w:rPr>
              <w:t xml:space="preserve"> </w:t>
            </w:r>
            <w:r w:rsidRPr="006C5764">
              <w:rPr>
                <w:color w:val="000000" w:themeColor="text1"/>
                <w:sz w:val="24"/>
                <w:szCs w:val="24"/>
              </w:rPr>
              <w:t>Reconciliation</w:t>
            </w:r>
          </w:p>
        </w:tc>
        <w:tc>
          <w:tcPr>
            <w:tcW w:w="4111" w:type="dxa"/>
          </w:tcPr>
          <w:p w14:paraId="7A1DC4EA" w14:textId="77777777" w:rsidR="006C5764" w:rsidRDefault="006C5764" w:rsidP="006C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C5764">
              <w:rPr>
                <w:color w:val="000000" w:themeColor="text1"/>
                <w:sz w:val="24"/>
                <w:szCs w:val="24"/>
              </w:rPr>
              <w:t xml:space="preserve">Trade Reconciliation refers to a set of post-trade activities (typically T+0 or T+1) related to identifying and resolving trade breaks. </w:t>
            </w:r>
          </w:p>
          <w:p w14:paraId="6A28FAB6" w14:textId="64505D72" w:rsidR="006C5764" w:rsidRPr="006C5764" w:rsidRDefault="006C5764" w:rsidP="006C57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C5764">
              <w:rPr>
                <w:color w:val="000000" w:themeColor="text1"/>
                <w:sz w:val="24"/>
                <w:szCs w:val="24"/>
              </w:rPr>
              <w:t xml:space="preserve">We created Zap automation that update Trade reconciliation for entries in excel sheet with values obtained from internal application. </w:t>
            </w:r>
          </w:p>
          <w:p w14:paraId="3824987C" w14:textId="3FBDA9D4" w:rsidR="009317EB" w:rsidRDefault="009317EB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290" w:type="dxa"/>
          </w:tcPr>
          <w:p w14:paraId="6EFAAE87" w14:textId="303C7B1A" w:rsidR="009317EB" w:rsidRDefault="009317EB" w:rsidP="003E677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D26CE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</w:t>
            </w:r>
            <w:r w:rsidR="006C5764">
              <w:rPr>
                <w:color w:val="2F5496" w:themeColor="accent1" w:themeShade="BF"/>
                <w:sz w:val="24"/>
                <w:szCs w:val="24"/>
              </w:rPr>
              <w:t>For Loop Start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</w:p>
          <w:p w14:paraId="220656F3" w14:textId="2E09B591" w:rsidR="009317EB" w:rsidRDefault="009317EB" w:rsidP="003E677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) </w:t>
            </w:r>
            <w:r w:rsidR="006C5764">
              <w:rPr>
                <w:color w:val="2F5496" w:themeColor="accent1" w:themeShade="BF"/>
                <w:sz w:val="24"/>
                <w:szCs w:val="24"/>
              </w:rPr>
              <w:t>Excel Send Keys</w:t>
            </w:r>
          </w:p>
          <w:p w14:paraId="68425CF3" w14:textId="5503DC17" w:rsidR="009317EB" w:rsidRDefault="009317EB" w:rsidP="003E677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3) </w:t>
            </w:r>
            <w:r w:rsidR="006C5764">
              <w:rPr>
                <w:color w:val="2F5496" w:themeColor="accent1" w:themeShade="BF"/>
                <w:sz w:val="24"/>
                <w:szCs w:val="24"/>
              </w:rPr>
              <w:t>Send Keys</w:t>
            </w:r>
          </w:p>
          <w:p w14:paraId="54F4CAB7" w14:textId="1DB75B21" w:rsidR="009317EB" w:rsidRDefault="009317EB" w:rsidP="003E677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4) </w:t>
            </w:r>
            <w:r w:rsidR="006C5764">
              <w:rPr>
                <w:color w:val="2F5496" w:themeColor="accent1" w:themeShade="BF"/>
                <w:sz w:val="24"/>
                <w:szCs w:val="24"/>
              </w:rPr>
              <w:t>Mouse</w:t>
            </w:r>
          </w:p>
          <w:p w14:paraId="4E11B2A9" w14:textId="65164809" w:rsidR="009317EB" w:rsidRPr="00D96120" w:rsidRDefault="009317EB" w:rsidP="003E6770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5) </w:t>
            </w:r>
            <w:r w:rsidR="006C5764">
              <w:rPr>
                <w:color w:val="2F5496" w:themeColor="accent1" w:themeShade="BF"/>
                <w:sz w:val="24"/>
                <w:szCs w:val="24"/>
              </w:rPr>
              <w:t>Excel Set Focused Cell</w:t>
            </w:r>
          </w:p>
        </w:tc>
      </w:tr>
    </w:tbl>
    <w:p w14:paraId="3C919FDE" w14:textId="77777777" w:rsidR="009317EB" w:rsidRPr="00894D12" w:rsidRDefault="009317EB" w:rsidP="000D26CE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</w:p>
    <w:p w14:paraId="45EDC784" w14:textId="77E7CC13" w:rsidR="005917EF" w:rsidRPr="00894D12" w:rsidRDefault="00082877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894D12" w:rsidRPr="00894D12">
        <w:rPr>
          <w:b/>
          <w:bCs/>
          <w:color w:val="000000" w:themeColor="text1"/>
          <w:sz w:val="28"/>
          <w:szCs w:val="28"/>
        </w:rPr>
        <w:t>) Extract</w:t>
      </w:r>
      <w:r w:rsidR="00894D12">
        <w:rPr>
          <w:b/>
          <w:bCs/>
          <w:color w:val="000000" w:themeColor="text1"/>
          <w:sz w:val="28"/>
          <w:szCs w:val="28"/>
        </w:rPr>
        <w:t xml:space="preserve"> </w:t>
      </w:r>
      <w:r w:rsidR="00894D12" w:rsidRPr="00894D12">
        <w:rPr>
          <w:b/>
          <w:bCs/>
          <w:color w:val="000000" w:themeColor="text1"/>
          <w:sz w:val="28"/>
          <w:szCs w:val="28"/>
        </w:rPr>
        <w:t>Required</w:t>
      </w:r>
      <w:r w:rsidR="00894D12">
        <w:rPr>
          <w:b/>
          <w:bCs/>
          <w:color w:val="000000" w:themeColor="text1"/>
          <w:sz w:val="28"/>
          <w:szCs w:val="28"/>
        </w:rPr>
        <w:t xml:space="preserve"> </w:t>
      </w:r>
      <w:r w:rsidR="00894D12" w:rsidRPr="00894D12">
        <w:rPr>
          <w:b/>
          <w:bCs/>
          <w:color w:val="000000" w:themeColor="text1"/>
          <w:sz w:val="28"/>
          <w:szCs w:val="28"/>
        </w:rPr>
        <w:t>Values</w:t>
      </w:r>
      <w:r w:rsidR="00894D12">
        <w:rPr>
          <w:b/>
          <w:bCs/>
          <w:color w:val="000000" w:themeColor="text1"/>
          <w:sz w:val="28"/>
          <w:szCs w:val="28"/>
        </w:rPr>
        <w:t xml:space="preserve"> </w:t>
      </w:r>
      <w:r w:rsidR="00894D12" w:rsidRPr="00894D12">
        <w:rPr>
          <w:b/>
          <w:bCs/>
          <w:color w:val="000000" w:themeColor="text1"/>
          <w:sz w:val="28"/>
          <w:szCs w:val="28"/>
        </w:rPr>
        <w:t>From</w:t>
      </w:r>
      <w:r w:rsidR="00894D12">
        <w:rPr>
          <w:b/>
          <w:bCs/>
          <w:color w:val="000000" w:themeColor="text1"/>
          <w:sz w:val="28"/>
          <w:szCs w:val="28"/>
        </w:rPr>
        <w:t xml:space="preserve"> </w:t>
      </w:r>
      <w:r w:rsidR="00894D12" w:rsidRPr="00894D12">
        <w:rPr>
          <w:b/>
          <w:bCs/>
          <w:color w:val="000000" w:themeColor="text1"/>
          <w:sz w:val="28"/>
          <w:szCs w:val="28"/>
        </w:rPr>
        <w:t>PDF</w:t>
      </w:r>
      <w:r w:rsidR="00894D12">
        <w:rPr>
          <w:b/>
          <w:bCs/>
          <w:color w:val="000000" w:themeColor="text1"/>
          <w:sz w:val="28"/>
          <w:szCs w:val="28"/>
        </w:rPr>
        <w:t xml:space="preserve"> 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894D12" w:rsidRPr="006452D4" w14:paraId="772A4AF7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B190A85" w14:textId="77777777" w:rsidR="00894D12" w:rsidRPr="006452D4" w:rsidRDefault="00894D12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0AB596BE" w14:textId="77777777" w:rsidR="00894D12" w:rsidRPr="006452D4" w:rsidRDefault="00894D12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7364A567" w14:textId="77777777" w:rsidR="00894D12" w:rsidRPr="006452D4" w:rsidRDefault="00894D12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894D12" w:rsidRPr="006452D4" w14:paraId="6ADF21C7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10255C6" w14:textId="77777777" w:rsidR="00894D12" w:rsidRDefault="00894D12" w:rsidP="003E6770">
            <w:pPr>
              <w:spacing w:line="360" w:lineRule="auto"/>
              <w:ind w:left="57" w:right="57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tract </w:t>
            </w:r>
          </w:p>
          <w:p w14:paraId="2C8ACAF6" w14:textId="2C6A48E8" w:rsidR="00894D12" w:rsidRPr="006452D4" w:rsidRDefault="00894D12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a From PDF</w:t>
            </w:r>
          </w:p>
        </w:tc>
        <w:tc>
          <w:tcPr>
            <w:tcW w:w="3881" w:type="dxa"/>
          </w:tcPr>
          <w:p w14:paraId="63990220" w14:textId="07D5E11B" w:rsidR="00894D12" w:rsidRPr="006452D4" w:rsidRDefault="00894D12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xtract only required values from PDF and set it in Excel </w:t>
            </w:r>
          </w:p>
        </w:tc>
        <w:tc>
          <w:tcPr>
            <w:tcW w:w="4040" w:type="dxa"/>
          </w:tcPr>
          <w:p w14:paraId="78CC7DAC" w14:textId="77777777" w:rsidR="00894D12" w:rsidRDefault="00894D12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older</w:t>
            </w:r>
          </w:p>
          <w:p w14:paraId="0B938667" w14:textId="77777777" w:rsidR="00894D12" w:rsidRDefault="00894D12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Get Files in Directory</w:t>
            </w:r>
          </w:p>
          <w:p w14:paraId="6C8F4796" w14:textId="34C9352D" w:rsidR="00894D12" w:rsidRDefault="00894D12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Each Loop Start</w:t>
            </w:r>
          </w:p>
          <w:p w14:paraId="5DB7432D" w14:textId="77777777" w:rsidR="00894D12" w:rsidRDefault="00894D12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riable</w:t>
            </w:r>
          </w:p>
          <w:p w14:paraId="5892A05C" w14:textId="77777777" w:rsidR="00894D12" w:rsidRDefault="00894D12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t Variable Value</w:t>
            </w:r>
          </w:p>
          <w:p w14:paraId="21F8C56C" w14:textId="77777777" w:rsidR="00894D12" w:rsidRDefault="00456E0B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lue Increment</w:t>
            </w:r>
          </w:p>
          <w:p w14:paraId="099FAAAC" w14:textId="77777777" w:rsidR="00456E0B" w:rsidRDefault="00456E0B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Enable Reading Protected PDF</w:t>
            </w:r>
          </w:p>
          <w:p w14:paraId="223ED784" w14:textId="77777777" w:rsidR="00456E0B" w:rsidRDefault="00456E0B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PDF to Text</w:t>
            </w:r>
          </w:p>
          <w:p w14:paraId="4E3C7296" w14:textId="77777777" w:rsidR="00456E0B" w:rsidRDefault="00456E0B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tring Data Search</w:t>
            </w:r>
          </w:p>
          <w:p w14:paraId="4915F830" w14:textId="301ACC9D" w:rsidR="00456E0B" w:rsidRPr="009317EB" w:rsidRDefault="00456E0B" w:rsidP="00C6519A">
            <w:pPr>
              <w:pStyle w:val="ListParagraph"/>
              <w:numPr>
                <w:ilvl w:val="0"/>
                <w:numId w:val="7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lastRenderedPageBreak/>
              <w:t>Excel Set Property</w:t>
            </w:r>
          </w:p>
        </w:tc>
      </w:tr>
    </w:tbl>
    <w:p w14:paraId="57F55DB7" w14:textId="64FBE1EA" w:rsidR="00894D12" w:rsidRPr="00D87E17" w:rsidRDefault="00894D12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</w:p>
    <w:p w14:paraId="2E16AEE4" w14:textId="1C3CCE1B" w:rsidR="00D87E17" w:rsidRPr="00D87E17" w:rsidRDefault="00D87E17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D87E17">
        <w:rPr>
          <w:b/>
          <w:bCs/>
          <w:color w:val="000000" w:themeColor="text1"/>
          <w:sz w:val="28"/>
          <w:szCs w:val="28"/>
        </w:rPr>
        <w:t xml:space="preserve">Image </w:t>
      </w:r>
      <w:proofErr w:type="gramStart"/>
      <w:r w:rsidRPr="00D87E17">
        <w:rPr>
          <w:b/>
          <w:bCs/>
          <w:color w:val="000000" w:themeColor="text1"/>
          <w:sz w:val="28"/>
          <w:szCs w:val="28"/>
        </w:rPr>
        <w:t>To</w:t>
      </w:r>
      <w:proofErr w:type="gramEnd"/>
      <w:r w:rsidRPr="00D87E17">
        <w:rPr>
          <w:b/>
          <w:bCs/>
          <w:color w:val="000000" w:themeColor="text1"/>
          <w:sz w:val="28"/>
          <w:szCs w:val="28"/>
        </w:rPr>
        <w:t xml:space="preserve"> PDF or Text or Excel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D87E17" w:rsidRPr="006452D4" w14:paraId="2E5A8ED5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07B042B" w14:textId="77777777" w:rsidR="00D87E17" w:rsidRPr="006452D4" w:rsidRDefault="00D87E1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1A5BB9C5" w14:textId="77777777" w:rsidR="00D87E17" w:rsidRPr="006452D4" w:rsidRDefault="00D87E1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4BF26D5E" w14:textId="77777777" w:rsidR="00D87E17" w:rsidRPr="006452D4" w:rsidRDefault="00D87E1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D87E17" w:rsidRPr="006452D4" w14:paraId="4570A775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14427FD" w14:textId="4CE42107" w:rsidR="00D87E17" w:rsidRPr="006452D4" w:rsidRDefault="00D87E1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 To PDF</w:t>
            </w:r>
          </w:p>
        </w:tc>
        <w:tc>
          <w:tcPr>
            <w:tcW w:w="3881" w:type="dxa"/>
          </w:tcPr>
          <w:p w14:paraId="3EBF005C" w14:textId="5C4CC1BF" w:rsidR="00D87E17" w:rsidRPr="006452D4" w:rsidRDefault="00D87E17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vert Imag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PDF </w:t>
            </w:r>
          </w:p>
        </w:tc>
        <w:tc>
          <w:tcPr>
            <w:tcW w:w="4040" w:type="dxa"/>
          </w:tcPr>
          <w:p w14:paraId="407D8F08" w14:textId="2DB08E42" w:rsidR="00D87E17" w:rsidRDefault="00D87E17" w:rsidP="00C6519A">
            <w:pPr>
              <w:pStyle w:val="ListParagraph"/>
              <w:numPr>
                <w:ilvl w:val="0"/>
                <w:numId w:val="8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5A59E345" w14:textId="77F77546" w:rsidR="00D87E17" w:rsidRPr="009317EB" w:rsidRDefault="00D87E17" w:rsidP="00C6519A">
            <w:pPr>
              <w:pStyle w:val="ListParagraph"/>
              <w:numPr>
                <w:ilvl w:val="0"/>
                <w:numId w:val="8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Ocr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To Searchable PDF</w:t>
            </w:r>
          </w:p>
        </w:tc>
      </w:tr>
      <w:tr w:rsidR="00D87E17" w:rsidRPr="006452D4" w14:paraId="1FCB897C" w14:textId="77777777" w:rsidTr="00842C0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393B085" w14:textId="4686CDAB" w:rsidR="00D87E17" w:rsidRDefault="00D87E1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ultiple Images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Single PDF</w:t>
            </w:r>
          </w:p>
        </w:tc>
        <w:tc>
          <w:tcPr>
            <w:tcW w:w="3881" w:type="dxa"/>
          </w:tcPr>
          <w:p w14:paraId="53E79670" w14:textId="6B35B7EE" w:rsidR="00D87E17" w:rsidRDefault="00D87E17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t multiple images to PDF Files then Merge all PDF files and create single Pdf.</w:t>
            </w:r>
          </w:p>
        </w:tc>
        <w:tc>
          <w:tcPr>
            <w:tcW w:w="4040" w:type="dxa"/>
          </w:tcPr>
          <w:p w14:paraId="05225572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older</w:t>
            </w:r>
          </w:p>
          <w:p w14:paraId="443156D1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Get Files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In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Directory</w:t>
            </w:r>
          </w:p>
          <w:p w14:paraId="2684D575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riable</w:t>
            </w:r>
          </w:p>
          <w:p w14:paraId="39C7F378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or Each Loop</w:t>
            </w:r>
          </w:p>
          <w:p w14:paraId="4BBF9901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Ocr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To Searchable PDF</w:t>
            </w:r>
          </w:p>
          <w:p w14:paraId="3053BB7B" w14:textId="77777777" w:rsid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Combine String</w:t>
            </w:r>
          </w:p>
          <w:p w14:paraId="76832266" w14:textId="598243F2" w:rsidR="00D87E17" w:rsidRPr="00D87E17" w:rsidRDefault="00D87E17" w:rsidP="00C6519A">
            <w:pPr>
              <w:pStyle w:val="ListParagraph"/>
              <w:numPr>
                <w:ilvl w:val="0"/>
                <w:numId w:val="9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erge PDF</w:t>
            </w:r>
          </w:p>
        </w:tc>
      </w:tr>
      <w:tr w:rsidR="006B1721" w:rsidRPr="006452D4" w14:paraId="10760CF0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EF221C3" w14:textId="12721B61" w:rsidR="006B1721" w:rsidRDefault="006B1721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mag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Excel</w:t>
            </w:r>
          </w:p>
        </w:tc>
        <w:tc>
          <w:tcPr>
            <w:tcW w:w="3881" w:type="dxa"/>
          </w:tcPr>
          <w:p w14:paraId="7A05ED35" w14:textId="70F406FA" w:rsidR="006B1721" w:rsidRDefault="006B1721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t Image to Excel</w:t>
            </w:r>
          </w:p>
        </w:tc>
        <w:tc>
          <w:tcPr>
            <w:tcW w:w="4040" w:type="dxa"/>
          </w:tcPr>
          <w:p w14:paraId="0964A133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6B1721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Select File</w:t>
            </w:r>
          </w:p>
          <w:p w14:paraId="4AAB88C6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) Clean up Image</w:t>
            </w:r>
          </w:p>
          <w:p w14:paraId="058351E8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3) </w:t>
            </w: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Ocr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To Text</w:t>
            </w:r>
          </w:p>
          <w:p w14:paraId="72DE4418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4) String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String Array</w:t>
            </w:r>
          </w:p>
          <w:p w14:paraId="64681DAF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5) String Array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Data Table</w:t>
            </w:r>
          </w:p>
          <w:p w14:paraId="7D6D999E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6) Data Table To CSV</w:t>
            </w:r>
          </w:p>
          <w:p w14:paraId="506A135F" w14:textId="24FA2BB5" w:rsidR="006B1721" w:rsidRPr="006B1721" w:rsidRDefault="006B1721" w:rsidP="006B1721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7) CSV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Excel</w:t>
            </w:r>
          </w:p>
        </w:tc>
      </w:tr>
      <w:tr w:rsidR="006B1721" w:rsidRPr="006452D4" w14:paraId="280B8C6A" w14:textId="77777777" w:rsidTr="00842C06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2B378F2" w14:textId="3879E435" w:rsidR="006B1721" w:rsidRDefault="006B1721" w:rsidP="006B1721">
            <w:pPr>
              <w:spacing w:line="360" w:lineRule="auto"/>
              <w:ind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Image </w:t>
            </w:r>
            <w:proofErr w:type="gramStart"/>
            <w:r>
              <w:rPr>
                <w:color w:val="000000" w:themeColor="text1"/>
                <w:sz w:val="24"/>
                <w:szCs w:val="24"/>
              </w:rPr>
              <w:t>To</w:t>
            </w:r>
            <w:proofErr w:type="gramEnd"/>
            <w:r>
              <w:rPr>
                <w:color w:val="000000" w:themeColor="text1"/>
                <w:sz w:val="24"/>
                <w:szCs w:val="24"/>
              </w:rPr>
              <w:t xml:space="preserve"> Text</w:t>
            </w:r>
          </w:p>
        </w:tc>
        <w:tc>
          <w:tcPr>
            <w:tcW w:w="3881" w:type="dxa"/>
          </w:tcPr>
          <w:p w14:paraId="7A33C0C4" w14:textId="6203ED25" w:rsidR="006B1721" w:rsidRDefault="006B1721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t multiple images to text file</w:t>
            </w:r>
          </w:p>
        </w:tc>
        <w:tc>
          <w:tcPr>
            <w:tcW w:w="4040" w:type="dxa"/>
          </w:tcPr>
          <w:p w14:paraId="4910D1B1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6B1721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6B1721">
              <w:rPr>
                <w:color w:val="2F5496" w:themeColor="accent1" w:themeShade="BF"/>
                <w:sz w:val="24"/>
                <w:szCs w:val="24"/>
              </w:rPr>
              <w:t>Se</w:t>
            </w:r>
            <w:r>
              <w:rPr>
                <w:color w:val="2F5496" w:themeColor="accent1" w:themeShade="BF"/>
                <w:sz w:val="24"/>
                <w:szCs w:val="24"/>
              </w:rPr>
              <w:t>lect Folder</w:t>
            </w:r>
          </w:p>
          <w:p w14:paraId="4190D0D2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) For Each Loop</w:t>
            </w:r>
          </w:p>
          <w:p w14:paraId="68055746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3) Get Files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In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Directory</w:t>
            </w:r>
          </w:p>
          <w:p w14:paraId="6A63465E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4) </w:t>
            </w:r>
            <w:proofErr w:type="spellStart"/>
            <w:r>
              <w:rPr>
                <w:color w:val="2F5496" w:themeColor="accent1" w:themeShade="BF"/>
                <w:sz w:val="24"/>
                <w:szCs w:val="24"/>
              </w:rPr>
              <w:t>Ocr</w:t>
            </w:r>
            <w:proofErr w:type="spellEnd"/>
            <w:r>
              <w:rPr>
                <w:color w:val="2F5496" w:themeColor="accent1" w:themeShade="BF"/>
                <w:sz w:val="24"/>
                <w:szCs w:val="24"/>
              </w:rPr>
              <w:t xml:space="preserve"> To Text</w:t>
            </w:r>
          </w:p>
          <w:p w14:paraId="4EDBC3C7" w14:textId="77777777" w:rsid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5) Run Script</w:t>
            </w:r>
          </w:p>
          <w:p w14:paraId="2E770BC7" w14:textId="4CA51143" w:rsidR="006B1721" w:rsidRPr="006B1721" w:rsidRDefault="006B1721" w:rsidP="006B172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6) File Write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Text</w:t>
            </w:r>
          </w:p>
        </w:tc>
      </w:tr>
    </w:tbl>
    <w:p w14:paraId="6EE13354" w14:textId="38C86941" w:rsidR="00D87E17" w:rsidRPr="00082877" w:rsidRDefault="00D87E17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</w:p>
    <w:p w14:paraId="7B7AC344" w14:textId="5956CEAF" w:rsidR="00082877" w:rsidRPr="00082877" w:rsidRDefault="00082877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082877">
        <w:rPr>
          <w:b/>
          <w:bCs/>
          <w:color w:val="000000" w:themeColor="text1"/>
          <w:sz w:val="28"/>
          <w:szCs w:val="28"/>
        </w:rPr>
        <w:lastRenderedPageBreak/>
        <w:t>Launch Programs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082877" w:rsidRPr="006452D4" w14:paraId="3943DCF4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A5CE9E4" w14:textId="77777777" w:rsidR="00082877" w:rsidRPr="006452D4" w:rsidRDefault="0008287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79857DFB" w14:textId="77777777" w:rsidR="00082877" w:rsidRPr="006452D4" w:rsidRDefault="0008287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113F0231" w14:textId="77777777" w:rsidR="00082877" w:rsidRPr="006452D4" w:rsidRDefault="0008287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082877" w:rsidRPr="006452D4" w14:paraId="1F244179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6939213" w14:textId="7703674E" w:rsidR="00082877" w:rsidRPr="006452D4" w:rsidRDefault="0008287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unch Program</w:t>
            </w:r>
          </w:p>
        </w:tc>
        <w:tc>
          <w:tcPr>
            <w:tcW w:w="3881" w:type="dxa"/>
          </w:tcPr>
          <w:p w14:paraId="66578E22" w14:textId="39CB9B98" w:rsidR="00082877" w:rsidRPr="006452D4" w:rsidRDefault="00082877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To start any application or to open any file </w:t>
            </w:r>
          </w:p>
        </w:tc>
        <w:tc>
          <w:tcPr>
            <w:tcW w:w="4040" w:type="dxa"/>
          </w:tcPr>
          <w:p w14:paraId="47F4A723" w14:textId="5DC3B2BC" w:rsidR="00082877" w:rsidRDefault="00082877" w:rsidP="00C6519A">
            <w:pPr>
              <w:pStyle w:val="ListParagraph"/>
              <w:numPr>
                <w:ilvl w:val="0"/>
                <w:numId w:val="10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App Start</w:t>
            </w:r>
          </w:p>
          <w:p w14:paraId="42D5CCF2" w14:textId="531CF022" w:rsidR="00082877" w:rsidRPr="00082877" w:rsidRDefault="00082877" w:rsidP="00082877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2C3F7AF6" w14:textId="77777777" w:rsidR="00082877" w:rsidRPr="00F10089" w:rsidRDefault="00082877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</w:p>
    <w:p w14:paraId="3A2BFD8F" w14:textId="2FDE6F08" w:rsidR="005917EF" w:rsidRPr="00F10089" w:rsidRDefault="000B7C96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F10089">
        <w:rPr>
          <w:b/>
          <w:bCs/>
          <w:color w:val="000000" w:themeColor="text1"/>
          <w:sz w:val="28"/>
          <w:szCs w:val="28"/>
        </w:rPr>
        <w:t>Organize</w:t>
      </w:r>
      <w:r w:rsidR="00F10089">
        <w:rPr>
          <w:b/>
          <w:bCs/>
          <w:color w:val="000000" w:themeColor="text1"/>
          <w:sz w:val="28"/>
          <w:szCs w:val="28"/>
        </w:rPr>
        <w:t xml:space="preserve"> </w:t>
      </w:r>
      <w:r w:rsidR="00F10089" w:rsidRPr="00F10089">
        <w:rPr>
          <w:b/>
          <w:bCs/>
          <w:color w:val="000000" w:themeColor="text1"/>
          <w:sz w:val="28"/>
          <w:szCs w:val="28"/>
        </w:rPr>
        <w:t>Files</w:t>
      </w:r>
      <w:r w:rsidR="00F10089"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="00F10089" w:rsidRPr="00F10089">
        <w:rPr>
          <w:b/>
          <w:bCs/>
          <w:color w:val="000000" w:themeColor="text1"/>
          <w:sz w:val="28"/>
          <w:szCs w:val="28"/>
        </w:rPr>
        <w:t>And</w:t>
      </w:r>
      <w:proofErr w:type="gramEnd"/>
      <w:r w:rsidR="00F10089">
        <w:rPr>
          <w:b/>
          <w:bCs/>
          <w:color w:val="000000" w:themeColor="text1"/>
          <w:sz w:val="28"/>
          <w:szCs w:val="28"/>
        </w:rPr>
        <w:t xml:space="preserve"> </w:t>
      </w:r>
      <w:r w:rsidR="00F10089" w:rsidRPr="00F10089">
        <w:rPr>
          <w:b/>
          <w:bCs/>
          <w:color w:val="000000" w:themeColor="text1"/>
          <w:sz w:val="28"/>
          <w:szCs w:val="28"/>
        </w:rPr>
        <w:t>Folders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F10089" w:rsidRPr="006452D4" w14:paraId="7E7E3DD6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07CD235" w14:textId="77777777" w:rsidR="00F10089" w:rsidRPr="006452D4" w:rsidRDefault="00F10089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7F993D67" w14:textId="77777777" w:rsidR="00F10089" w:rsidRPr="006452D4" w:rsidRDefault="00F10089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34D585E4" w14:textId="77777777" w:rsidR="00F10089" w:rsidRPr="006452D4" w:rsidRDefault="00F10089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F10089" w:rsidRPr="006452D4" w14:paraId="756DBC10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C173BEB" w14:textId="7C43B939" w:rsidR="00F10089" w:rsidRPr="006452D4" w:rsidRDefault="00F10089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e Move</w:t>
            </w:r>
          </w:p>
        </w:tc>
        <w:tc>
          <w:tcPr>
            <w:tcW w:w="3881" w:type="dxa"/>
          </w:tcPr>
          <w:p w14:paraId="326285E8" w14:textId="7D18D814" w:rsidR="00F10089" w:rsidRPr="006452D4" w:rsidRDefault="00F10089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ve file from source folder to destination folder.</w:t>
            </w:r>
          </w:p>
        </w:tc>
        <w:tc>
          <w:tcPr>
            <w:tcW w:w="4040" w:type="dxa"/>
          </w:tcPr>
          <w:p w14:paraId="08B7DF77" w14:textId="529617E2" w:rsidR="00F10089" w:rsidRDefault="00F10089" w:rsidP="00C6519A">
            <w:pPr>
              <w:pStyle w:val="ListParagraph"/>
              <w:numPr>
                <w:ilvl w:val="0"/>
                <w:numId w:val="11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631F1CD4" w14:textId="443C1253" w:rsidR="00F10089" w:rsidRDefault="00F10089" w:rsidP="00C6519A">
            <w:pPr>
              <w:pStyle w:val="ListParagraph"/>
              <w:numPr>
                <w:ilvl w:val="0"/>
                <w:numId w:val="11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lect Folder</w:t>
            </w:r>
          </w:p>
          <w:p w14:paraId="110484F7" w14:textId="41AF3F91" w:rsidR="00F10089" w:rsidRPr="00010E35" w:rsidRDefault="00F10089" w:rsidP="00010E35">
            <w:pPr>
              <w:pStyle w:val="ListParagraph"/>
              <w:numPr>
                <w:ilvl w:val="0"/>
                <w:numId w:val="11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File Move</w:t>
            </w:r>
          </w:p>
        </w:tc>
      </w:tr>
      <w:tr w:rsidR="00F10089" w:rsidRPr="006452D4" w14:paraId="5227C72E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A5A1801" w14:textId="1952C492" w:rsidR="00F10089" w:rsidRDefault="00F10089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lder Move</w:t>
            </w:r>
          </w:p>
        </w:tc>
        <w:tc>
          <w:tcPr>
            <w:tcW w:w="3881" w:type="dxa"/>
          </w:tcPr>
          <w:p w14:paraId="1D57C7A4" w14:textId="73F558FC" w:rsidR="00F10089" w:rsidRDefault="00F10089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ve the folder from one location to another</w:t>
            </w:r>
          </w:p>
        </w:tc>
        <w:tc>
          <w:tcPr>
            <w:tcW w:w="4040" w:type="dxa"/>
          </w:tcPr>
          <w:p w14:paraId="2EC0FBEC" w14:textId="77777777" w:rsidR="00F10089" w:rsidRDefault="00F10089" w:rsidP="00F10089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10089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Select Folder</w:t>
            </w:r>
          </w:p>
          <w:p w14:paraId="4B9299EC" w14:textId="44A2E3D8" w:rsidR="00F10089" w:rsidRPr="00F10089" w:rsidRDefault="00F10089" w:rsidP="00F10089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) Folder Move</w:t>
            </w:r>
          </w:p>
        </w:tc>
      </w:tr>
    </w:tbl>
    <w:p w14:paraId="112FC3F2" w14:textId="1D2B6D60" w:rsidR="00F10089" w:rsidRDefault="00F10089" w:rsidP="00C97A9E">
      <w:pPr>
        <w:spacing w:line="360" w:lineRule="auto"/>
        <w:ind w:left="57" w:right="57"/>
        <w:rPr>
          <w:color w:val="000000" w:themeColor="text1"/>
          <w:sz w:val="24"/>
          <w:szCs w:val="24"/>
        </w:rPr>
      </w:pPr>
    </w:p>
    <w:p w14:paraId="260FC30F" w14:textId="23162947" w:rsidR="00061BAD" w:rsidRPr="00061BAD" w:rsidRDefault="00061BAD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061BAD">
        <w:rPr>
          <w:b/>
          <w:bCs/>
          <w:color w:val="000000" w:themeColor="text1"/>
          <w:sz w:val="28"/>
          <w:szCs w:val="28"/>
        </w:rPr>
        <w:t>Automat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61BAD">
        <w:rPr>
          <w:b/>
          <w:bCs/>
          <w:color w:val="000000" w:themeColor="text1"/>
          <w:sz w:val="28"/>
          <w:szCs w:val="28"/>
        </w:rPr>
        <w:t>Mous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proofErr w:type="gramStart"/>
      <w:r w:rsidRPr="00061BAD">
        <w:rPr>
          <w:b/>
          <w:bCs/>
          <w:color w:val="000000" w:themeColor="text1"/>
          <w:sz w:val="28"/>
          <w:szCs w:val="28"/>
        </w:rPr>
        <w:t>And</w:t>
      </w:r>
      <w:proofErr w:type="gramEnd"/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61BAD">
        <w:rPr>
          <w:b/>
          <w:bCs/>
          <w:color w:val="000000" w:themeColor="text1"/>
          <w:sz w:val="28"/>
          <w:szCs w:val="28"/>
        </w:rPr>
        <w:t>Keyboard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61BAD">
        <w:rPr>
          <w:b/>
          <w:bCs/>
          <w:color w:val="000000" w:themeColor="text1"/>
          <w:sz w:val="28"/>
          <w:szCs w:val="28"/>
        </w:rPr>
        <w:t>Actions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061BAD" w:rsidRPr="006452D4" w14:paraId="65ED7065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780E5DAF" w14:textId="77777777" w:rsidR="00061BAD" w:rsidRPr="006452D4" w:rsidRDefault="00061BAD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5A2CEF38" w14:textId="77777777" w:rsidR="00061BAD" w:rsidRPr="006452D4" w:rsidRDefault="00061BAD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08E21FDF" w14:textId="77777777" w:rsidR="00061BAD" w:rsidRPr="006452D4" w:rsidRDefault="00061BAD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061BAD" w:rsidRPr="006452D4" w14:paraId="142E2B5C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0FDD058" w14:textId="25DFB337" w:rsidR="00061BAD" w:rsidRPr="006452D4" w:rsidRDefault="00061BAD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age based Click</w:t>
            </w:r>
          </w:p>
        </w:tc>
        <w:tc>
          <w:tcPr>
            <w:tcW w:w="3881" w:type="dxa"/>
          </w:tcPr>
          <w:p w14:paraId="042EB144" w14:textId="51C71B48" w:rsidR="00061BAD" w:rsidRPr="006452D4" w:rsidRDefault="00061BAD" w:rsidP="00061BAD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clip image</w:t>
            </w:r>
          </w:p>
        </w:tc>
        <w:tc>
          <w:tcPr>
            <w:tcW w:w="4040" w:type="dxa"/>
          </w:tcPr>
          <w:p w14:paraId="552B041C" w14:textId="2BA197E2" w:rsidR="00061BAD" w:rsidRPr="00061BAD" w:rsidRDefault="00061BAD" w:rsidP="00C6519A">
            <w:pPr>
              <w:pStyle w:val="ListParagraph"/>
              <w:numPr>
                <w:ilvl w:val="0"/>
                <w:numId w:val="12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mage Click</w:t>
            </w:r>
          </w:p>
          <w:p w14:paraId="6E497C30" w14:textId="77777777" w:rsidR="00061BAD" w:rsidRPr="00082877" w:rsidRDefault="00061BAD" w:rsidP="003E6770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061BAD" w:rsidRPr="006452D4" w14:paraId="10108809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A422DE1" w14:textId="543BE788" w:rsidR="00061BAD" w:rsidRDefault="00061BAD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Image and Write Text</w:t>
            </w:r>
          </w:p>
        </w:tc>
        <w:tc>
          <w:tcPr>
            <w:tcW w:w="3881" w:type="dxa"/>
          </w:tcPr>
          <w:p w14:paraId="67E6F930" w14:textId="0AA1CD42" w:rsidR="00061BAD" w:rsidRDefault="00061BAD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clip Image and write text on that image</w:t>
            </w:r>
          </w:p>
        </w:tc>
        <w:tc>
          <w:tcPr>
            <w:tcW w:w="4040" w:type="dxa"/>
          </w:tcPr>
          <w:p w14:paraId="22F28839" w14:textId="0A7A2F5F" w:rsidR="00061BAD" w:rsidRPr="00F10089" w:rsidRDefault="00061BAD" w:rsidP="00061BAD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10089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Image Click Type</w:t>
            </w:r>
          </w:p>
          <w:p w14:paraId="4D60A7C1" w14:textId="7C4C1698" w:rsidR="00061BAD" w:rsidRPr="00F10089" w:rsidRDefault="00061BAD" w:rsidP="003E6770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912C67" w:rsidRPr="006452D4" w14:paraId="3767E4A7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435CBAF" w14:textId="5EA9BA33" w:rsidR="00912C67" w:rsidRDefault="00912C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lobal Key Press</w:t>
            </w:r>
          </w:p>
        </w:tc>
        <w:tc>
          <w:tcPr>
            <w:tcW w:w="3881" w:type="dxa"/>
          </w:tcPr>
          <w:p w14:paraId="5ED3DBA1" w14:textId="2605BC8D" w:rsidR="00912C67" w:rsidRDefault="00912C67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mate Keyboard keys</w:t>
            </w:r>
          </w:p>
        </w:tc>
        <w:tc>
          <w:tcPr>
            <w:tcW w:w="4040" w:type="dxa"/>
          </w:tcPr>
          <w:p w14:paraId="009D8E47" w14:textId="1074921F" w:rsidR="00912C67" w:rsidRPr="00912C67" w:rsidRDefault="00912C67" w:rsidP="00912C67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912C67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Global Key Press</w:t>
            </w:r>
          </w:p>
        </w:tc>
      </w:tr>
      <w:tr w:rsidR="00912C67" w:rsidRPr="006452D4" w14:paraId="1197F3E3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A3D1084" w14:textId="391607A8" w:rsidR="00912C67" w:rsidRDefault="00912C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lobal Mouse Click</w:t>
            </w:r>
          </w:p>
        </w:tc>
        <w:tc>
          <w:tcPr>
            <w:tcW w:w="3881" w:type="dxa"/>
          </w:tcPr>
          <w:p w14:paraId="43AF8C18" w14:textId="5391D867" w:rsidR="00912C67" w:rsidRDefault="004967F1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ouse click on selected element</w:t>
            </w:r>
          </w:p>
        </w:tc>
        <w:tc>
          <w:tcPr>
            <w:tcW w:w="4040" w:type="dxa"/>
          </w:tcPr>
          <w:p w14:paraId="409E3D06" w14:textId="4D997EE7" w:rsidR="00912C67" w:rsidRPr="004967F1" w:rsidRDefault="004967F1" w:rsidP="004967F1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4967F1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Global Mouse Click</w:t>
            </w:r>
          </w:p>
        </w:tc>
      </w:tr>
    </w:tbl>
    <w:p w14:paraId="359B48FB" w14:textId="354712EE" w:rsidR="00912C67" w:rsidRDefault="00912C67" w:rsidP="00912C67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</w:p>
    <w:p w14:paraId="58641C4F" w14:textId="32043A63" w:rsidR="00912C67" w:rsidRPr="00055AE1" w:rsidRDefault="00055AE1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Nested Function Call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912C67" w:rsidRPr="006452D4" w14:paraId="61169471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152351C0" w14:textId="77777777" w:rsidR="00912C67" w:rsidRPr="006452D4" w:rsidRDefault="00912C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0703E794" w14:textId="77777777" w:rsidR="00912C67" w:rsidRPr="006452D4" w:rsidRDefault="00912C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3BD7CE6A" w14:textId="77777777" w:rsidR="00912C67" w:rsidRPr="006452D4" w:rsidRDefault="00912C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912C67" w:rsidRPr="006452D4" w14:paraId="4F681EC7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A49AE62" w14:textId="536044D9" w:rsidR="00912C67" w:rsidRPr="006452D4" w:rsidRDefault="00055AE1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ested call functionality</w:t>
            </w:r>
          </w:p>
        </w:tc>
        <w:tc>
          <w:tcPr>
            <w:tcW w:w="3881" w:type="dxa"/>
          </w:tcPr>
          <w:p w14:paraId="37B3BEB1" w14:textId="70AD5CA4" w:rsidR="00912C67" w:rsidRPr="006452D4" w:rsidRDefault="00A5423F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Nested Function call: </w:t>
            </w:r>
            <w:r w:rsidRPr="00A5423F">
              <w:rPr>
                <w:color w:val="000000" w:themeColor="text1"/>
                <w:sz w:val="24"/>
                <w:szCs w:val="24"/>
              </w:rPr>
              <w:t>one function can call another which in turn can call another.</w:t>
            </w:r>
          </w:p>
        </w:tc>
        <w:tc>
          <w:tcPr>
            <w:tcW w:w="4040" w:type="dxa"/>
          </w:tcPr>
          <w:p w14:paraId="05A76505" w14:textId="3D90F2CF" w:rsidR="00912C67" w:rsidRDefault="00A5423F" w:rsidP="00C6519A">
            <w:pPr>
              <w:pStyle w:val="ListParagraph"/>
              <w:numPr>
                <w:ilvl w:val="0"/>
                <w:numId w:val="14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 Zappy Task</w:t>
            </w:r>
          </w:p>
          <w:p w14:paraId="7CBFCF07" w14:textId="77777777" w:rsidR="00A5423F" w:rsidRPr="00061BAD" w:rsidRDefault="00A5423F" w:rsidP="00A5423F">
            <w:pPr>
              <w:pStyle w:val="ListParagraph"/>
              <w:spacing w:after="75" w:line="360" w:lineRule="auto"/>
              <w:ind w:left="46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  <w:p w14:paraId="01DB26B2" w14:textId="77777777" w:rsidR="00912C67" w:rsidRPr="00082877" w:rsidRDefault="00912C67" w:rsidP="003E6770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14:paraId="49BA8F96" w14:textId="65764BF5" w:rsidR="00912C67" w:rsidRDefault="00912C67" w:rsidP="00912C67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</w:p>
    <w:p w14:paraId="738F212D" w14:textId="073FA4DA" w:rsidR="00FD7567" w:rsidRPr="00FD7567" w:rsidRDefault="00A5423F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A5423F">
        <w:rPr>
          <w:b/>
          <w:bCs/>
          <w:color w:val="000000" w:themeColor="text1"/>
          <w:sz w:val="28"/>
          <w:szCs w:val="28"/>
        </w:rPr>
        <w:t>Create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A5423F">
        <w:rPr>
          <w:b/>
          <w:bCs/>
          <w:color w:val="000000" w:themeColor="text1"/>
          <w:sz w:val="28"/>
          <w:szCs w:val="28"/>
        </w:rPr>
        <w:t>Vari</w:t>
      </w:r>
      <w:r w:rsidR="00976297">
        <w:rPr>
          <w:b/>
          <w:bCs/>
          <w:color w:val="000000" w:themeColor="text1"/>
          <w:sz w:val="28"/>
          <w:szCs w:val="28"/>
        </w:rPr>
        <w:t>a</w:t>
      </w:r>
      <w:r w:rsidRPr="00A5423F">
        <w:rPr>
          <w:b/>
          <w:bCs/>
          <w:color w:val="000000" w:themeColor="text1"/>
          <w:sz w:val="28"/>
          <w:szCs w:val="28"/>
        </w:rPr>
        <w:t>bles</w:t>
      </w:r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5423F">
        <w:rPr>
          <w:b/>
          <w:bCs/>
          <w:color w:val="000000" w:themeColor="text1"/>
          <w:sz w:val="28"/>
          <w:szCs w:val="28"/>
        </w:rPr>
        <w:t>ForLoops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A5423F">
        <w:rPr>
          <w:b/>
          <w:bCs/>
          <w:color w:val="000000" w:themeColor="text1"/>
          <w:sz w:val="28"/>
          <w:szCs w:val="28"/>
        </w:rPr>
        <w:t>DecisionNodes</w:t>
      </w:r>
      <w:proofErr w:type="spellEnd"/>
      <w:r>
        <w:rPr>
          <w:b/>
          <w:bCs/>
          <w:color w:val="000000" w:themeColor="text1"/>
          <w:sz w:val="28"/>
          <w:szCs w:val="28"/>
        </w:rPr>
        <w:t>, Compare Strin</w:t>
      </w:r>
      <w:r w:rsidR="00976297">
        <w:rPr>
          <w:b/>
          <w:bCs/>
          <w:color w:val="000000" w:themeColor="text1"/>
          <w:sz w:val="28"/>
          <w:szCs w:val="28"/>
        </w:rPr>
        <w:t>g and For Each Loo</w:t>
      </w:r>
      <w:r w:rsidR="00FD7567">
        <w:rPr>
          <w:b/>
          <w:bCs/>
          <w:color w:val="000000" w:themeColor="text1"/>
          <w:sz w:val="28"/>
          <w:szCs w:val="28"/>
        </w:rPr>
        <w:t>p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912C67" w:rsidRPr="006452D4" w14:paraId="3FCA9DED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F3C0595" w14:textId="77777777" w:rsidR="00912C67" w:rsidRPr="006452D4" w:rsidRDefault="00912C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7CAEF3E0" w14:textId="77777777" w:rsidR="00912C67" w:rsidRPr="006452D4" w:rsidRDefault="00912C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5ECED4E7" w14:textId="77777777" w:rsidR="00912C67" w:rsidRPr="006452D4" w:rsidRDefault="00912C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912C67" w:rsidRPr="006452D4" w14:paraId="74B62CF1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B19582D" w14:textId="049368FD" w:rsidR="00912C67" w:rsidRPr="006452D4" w:rsidRDefault="0097629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ariable Declaration</w:t>
            </w:r>
          </w:p>
        </w:tc>
        <w:tc>
          <w:tcPr>
            <w:tcW w:w="3881" w:type="dxa"/>
          </w:tcPr>
          <w:p w14:paraId="76589055" w14:textId="7A849064" w:rsidR="00912C67" w:rsidRPr="006452D4" w:rsidRDefault="00976297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976297">
              <w:rPr>
                <w:color w:val="000000" w:themeColor="text1"/>
                <w:sz w:val="24"/>
                <w:szCs w:val="24"/>
              </w:rPr>
              <w:t xml:space="preserve">variable will hold its value throughout the lifetime of </w:t>
            </w:r>
            <w:r w:rsidR="00E86EE4" w:rsidRPr="00976297">
              <w:rPr>
                <w:color w:val="000000" w:themeColor="text1"/>
                <w:sz w:val="24"/>
                <w:szCs w:val="24"/>
              </w:rPr>
              <w:t>an</w:t>
            </w:r>
            <w:r w:rsidRPr="00976297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automation</w:t>
            </w:r>
          </w:p>
        </w:tc>
        <w:tc>
          <w:tcPr>
            <w:tcW w:w="4040" w:type="dxa"/>
          </w:tcPr>
          <w:p w14:paraId="3EA612DA" w14:textId="0926D5B6" w:rsidR="00912C67" w:rsidRDefault="00976297" w:rsidP="00C6519A">
            <w:pPr>
              <w:pStyle w:val="ListParagraph"/>
              <w:numPr>
                <w:ilvl w:val="0"/>
                <w:numId w:val="1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ariable</w:t>
            </w:r>
          </w:p>
          <w:p w14:paraId="31E15BCB" w14:textId="729A569E" w:rsidR="00976297" w:rsidRPr="00061BAD" w:rsidRDefault="00976297" w:rsidP="00C6519A">
            <w:pPr>
              <w:pStyle w:val="ListParagraph"/>
              <w:numPr>
                <w:ilvl w:val="0"/>
                <w:numId w:val="13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et Variable Value</w:t>
            </w:r>
          </w:p>
          <w:p w14:paraId="042E0659" w14:textId="77777777" w:rsidR="00912C67" w:rsidRPr="00082877" w:rsidRDefault="00912C67" w:rsidP="003E6770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912C67" w:rsidRPr="006452D4" w14:paraId="3A1C0E69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E704A0" w14:textId="10D48B73" w:rsidR="00912C67" w:rsidRDefault="0097629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r Loop</w:t>
            </w:r>
          </w:p>
        </w:tc>
        <w:tc>
          <w:tcPr>
            <w:tcW w:w="3881" w:type="dxa"/>
          </w:tcPr>
          <w:p w14:paraId="38A93755" w14:textId="4D16812B" w:rsidR="00912C67" w:rsidRDefault="00976297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mation is executed a specific number of times</w:t>
            </w:r>
          </w:p>
        </w:tc>
        <w:tc>
          <w:tcPr>
            <w:tcW w:w="4040" w:type="dxa"/>
          </w:tcPr>
          <w:p w14:paraId="4EBC7D1D" w14:textId="59CFC0E1" w:rsidR="00912C67" w:rsidRPr="00D2006C" w:rsidRDefault="00976297" w:rsidP="00D2006C">
            <w:pPr>
              <w:pStyle w:val="ListParagraph"/>
              <w:numPr>
                <w:ilvl w:val="0"/>
                <w:numId w:val="18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D2006C">
              <w:rPr>
                <w:color w:val="2F5496" w:themeColor="accent1" w:themeShade="BF"/>
                <w:sz w:val="24"/>
                <w:szCs w:val="24"/>
              </w:rPr>
              <w:t>For Loop Start</w:t>
            </w:r>
          </w:p>
          <w:p w14:paraId="42BFF967" w14:textId="77777777" w:rsidR="00D2006C" w:rsidRPr="00D2006C" w:rsidRDefault="00D2006C" w:rsidP="00D2006C">
            <w:pPr>
              <w:pStyle w:val="ListParagraph"/>
              <w:numPr>
                <w:ilvl w:val="0"/>
                <w:numId w:val="18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  <w:p w14:paraId="30189515" w14:textId="77777777" w:rsidR="00912C67" w:rsidRPr="00F10089" w:rsidRDefault="00912C67" w:rsidP="003E6770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976297" w:rsidRPr="006452D4" w14:paraId="2BBD1C85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B141830" w14:textId="63F1A242" w:rsidR="00976297" w:rsidRDefault="0097629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cision Node</w:t>
            </w:r>
          </w:p>
        </w:tc>
        <w:tc>
          <w:tcPr>
            <w:tcW w:w="3881" w:type="dxa"/>
          </w:tcPr>
          <w:p w14:paraId="7CF0DD59" w14:textId="02200096" w:rsidR="00976297" w:rsidRDefault="00FD7567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D7567">
              <w:rPr>
                <w:color w:val="000000" w:themeColor="text1"/>
                <w:sz w:val="24"/>
                <w:szCs w:val="24"/>
              </w:rPr>
              <w:t>Based on the result, it either follows the true or the false path</w:t>
            </w:r>
          </w:p>
        </w:tc>
        <w:tc>
          <w:tcPr>
            <w:tcW w:w="4040" w:type="dxa"/>
          </w:tcPr>
          <w:p w14:paraId="3F689F89" w14:textId="14B4D59E" w:rsidR="00976297" w:rsidRPr="00FD7567" w:rsidRDefault="00FD7567" w:rsidP="00FD7567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D7567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FD7567">
              <w:rPr>
                <w:color w:val="2F5496" w:themeColor="accent1" w:themeShade="BF"/>
                <w:sz w:val="24"/>
                <w:szCs w:val="24"/>
              </w:rPr>
              <w:t>Decision Node</w:t>
            </w:r>
          </w:p>
        </w:tc>
      </w:tr>
      <w:tr w:rsidR="00FD7567" w:rsidRPr="006452D4" w14:paraId="357D630B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EC64A9E" w14:textId="521E0F42" w:rsidR="00FD7567" w:rsidRDefault="00FD75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pare Text</w:t>
            </w:r>
          </w:p>
        </w:tc>
        <w:tc>
          <w:tcPr>
            <w:tcW w:w="3881" w:type="dxa"/>
          </w:tcPr>
          <w:p w14:paraId="5829589A" w14:textId="59FAB042" w:rsidR="00FD7567" w:rsidRDefault="00FD7567" w:rsidP="003E6770">
            <w:pPr>
              <w:spacing w:line="360" w:lineRule="auto"/>
              <w:ind w:left="57"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heck two string are equal or not </w:t>
            </w:r>
          </w:p>
        </w:tc>
        <w:tc>
          <w:tcPr>
            <w:tcW w:w="4040" w:type="dxa"/>
          </w:tcPr>
          <w:p w14:paraId="4538F78B" w14:textId="721BCC65" w:rsidR="00FD7567" w:rsidRPr="00FD7567" w:rsidRDefault="00FD7567" w:rsidP="00FD7567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D7567">
              <w:rPr>
                <w:color w:val="2F5496" w:themeColor="accent1" w:themeShade="BF"/>
                <w:sz w:val="24"/>
                <w:szCs w:val="24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Compare Text</w:t>
            </w:r>
          </w:p>
        </w:tc>
      </w:tr>
      <w:tr w:rsidR="0059172F" w:rsidRPr="006452D4" w14:paraId="2C31C4DF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4AC704E9" w14:textId="67750C66" w:rsidR="0059172F" w:rsidRDefault="0059172F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or Each Loop Start</w:t>
            </w:r>
          </w:p>
        </w:tc>
        <w:tc>
          <w:tcPr>
            <w:tcW w:w="3881" w:type="dxa"/>
          </w:tcPr>
          <w:p w14:paraId="50143290" w14:textId="16DCA50A" w:rsidR="0059172F" w:rsidRDefault="00D2006C" w:rsidP="003E6770">
            <w:pPr>
              <w:spacing w:line="360" w:lineRule="auto"/>
              <w:ind w:left="57"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omation is executed a</w:t>
            </w:r>
            <w:r>
              <w:rPr>
                <w:color w:val="000000" w:themeColor="text1"/>
                <w:sz w:val="24"/>
                <w:szCs w:val="24"/>
              </w:rPr>
              <w:t>t infinite</w:t>
            </w:r>
            <w:r>
              <w:rPr>
                <w:color w:val="000000" w:themeColor="text1"/>
                <w:sz w:val="24"/>
                <w:szCs w:val="24"/>
              </w:rPr>
              <w:t xml:space="preserve"> times</w:t>
            </w:r>
          </w:p>
        </w:tc>
        <w:tc>
          <w:tcPr>
            <w:tcW w:w="4040" w:type="dxa"/>
          </w:tcPr>
          <w:p w14:paraId="7245905E" w14:textId="71C05CFB" w:rsidR="0059172F" w:rsidRPr="00D2006C" w:rsidRDefault="00D2006C" w:rsidP="00D2006C">
            <w:pPr>
              <w:pStyle w:val="ListParagraph"/>
              <w:numPr>
                <w:ilvl w:val="0"/>
                <w:numId w:val="19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D2006C">
              <w:rPr>
                <w:color w:val="2F5496" w:themeColor="accent1" w:themeShade="BF"/>
                <w:sz w:val="24"/>
                <w:szCs w:val="24"/>
              </w:rPr>
              <w:t>For Each Loop Start</w:t>
            </w:r>
          </w:p>
          <w:p w14:paraId="753085AF" w14:textId="77777777" w:rsidR="00D2006C" w:rsidRDefault="00D2006C" w:rsidP="00D2006C">
            <w:pPr>
              <w:pStyle w:val="ListParagraph"/>
              <w:numPr>
                <w:ilvl w:val="0"/>
                <w:numId w:val="19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Input Box</w:t>
            </w:r>
          </w:p>
          <w:p w14:paraId="1310F2DD" w14:textId="77777777" w:rsidR="00D2006C" w:rsidRDefault="00D2006C" w:rsidP="00D2006C">
            <w:pPr>
              <w:pStyle w:val="ListParagraph"/>
              <w:numPr>
                <w:ilvl w:val="0"/>
                <w:numId w:val="19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Split Text</w:t>
            </w:r>
          </w:p>
          <w:p w14:paraId="31E4A8F0" w14:textId="7EC599A2" w:rsidR="00D2006C" w:rsidRPr="00D2006C" w:rsidRDefault="00D2006C" w:rsidP="00D2006C">
            <w:pPr>
              <w:pStyle w:val="ListParagraph"/>
              <w:numPr>
                <w:ilvl w:val="0"/>
                <w:numId w:val="19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Message Box</w:t>
            </w:r>
          </w:p>
        </w:tc>
      </w:tr>
    </w:tbl>
    <w:p w14:paraId="0A822E6F" w14:textId="77777777" w:rsidR="00912C67" w:rsidRPr="00FD7567" w:rsidRDefault="00912C67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</w:p>
    <w:p w14:paraId="732E6D13" w14:textId="2FA3F5AB" w:rsidR="005917EF" w:rsidRPr="00FD7567" w:rsidRDefault="005917EF" w:rsidP="00C97A9E">
      <w:pPr>
        <w:spacing w:line="360" w:lineRule="auto"/>
        <w:ind w:left="57" w:right="57"/>
        <w:rPr>
          <w:b/>
          <w:bCs/>
          <w:color w:val="000000" w:themeColor="text1"/>
          <w:sz w:val="28"/>
          <w:szCs w:val="28"/>
        </w:rPr>
      </w:pPr>
    </w:p>
    <w:p w14:paraId="4889AE68" w14:textId="54FACA06" w:rsidR="009A619B" w:rsidRPr="009A619B" w:rsidRDefault="00FD7567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FD7567">
        <w:rPr>
          <w:b/>
          <w:bCs/>
          <w:color w:val="000000" w:themeColor="text1"/>
          <w:sz w:val="28"/>
          <w:szCs w:val="28"/>
        </w:rPr>
        <w:t>Document</w:t>
      </w:r>
      <w:r w:rsidR="003E709F">
        <w:rPr>
          <w:b/>
          <w:bCs/>
          <w:color w:val="000000" w:themeColor="text1"/>
          <w:sz w:val="28"/>
          <w:szCs w:val="28"/>
        </w:rPr>
        <w:t xml:space="preserve"> </w:t>
      </w:r>
      <w:r w:rsidR="009A619B" w:rsidRPr="00FD7567">
        <w:rPr>
          <w:b/>
          <w:bCs/>
          <w:color w:val="000000" w:themeColor="text1"/>
          <w:sz w:val="28"/>
          <w:szCs w:val="28"/>
        </w:rPr>
        <w:t>Manipulation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FD7567" w:rsidRPr="006452D4" w14:paraId="54E05B16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0EAA717" w14:textId="77777777" w:rsidR="00FD7567" w:rsidRPr="006452D4" w:rsidRDefault="00FD7567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4518C584" w14:textId="77777777" w:rsidR="00FD7567" w:rsidRPr="006452D4" w:rsidRDefault="00FD75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625E4094" w14:textId="77777777" w:rsidR="00FD7567" w:rsidRPr="006452D4" w:rsidRDefault="00FD7567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FD7567" w:rsidRPr="006452D4" w14:paraId="6BF496D6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E13355B" w14:textId="6D972A9F" w:rsidR="00FD7567" w:rsidRPr="006452D4" w:rsidRDefault="003E709F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rge PDF</w:t>
            </w:r>
          </w:p>
        </w:tc>
        <w:tc>
          <w:tcPr>
            <w:tcW w:w="3881" w:type="dxa"/>
          </w:tcPr>
          <w:p w14:paraId="01F2C026" w14:textId="39831F70" w:rsidR="00FD7567" w:rsidRPr="006452D4" w:rsidRDefault="003E709F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mbine multiple PDF</w:t>
            </w:r>
          </w:p>
        </w:tc>
        <w:tc>
          <w:tcPr>
            <w:tcW w:w="4040" w:type="dxa"/>
          </w:tcPr>
          <w:p w14:paraId="2C78DD2F" w14:textId="0583BAA3" w:rsidR="00FD7567" w:rsidRDefault="003E709F" w:rsidP="003E709F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3E709F">
              <w:rPr>
                <w:rFonts w:eastAsiaTheme="minorEastAsia"/>
                <w:color w:val="2F5496" w:themeColor="accent1" w:themeShade="BF"/>
                <w:sz w:val="24"/>
                <w:szCs w:val="24"/>
                <w:lang w:val="en-US" w:eastAsia="ja-JP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 Select Folder</w:t>
            </w:r>
          </w:p>
          <w:p w14:paraId="299BA787" w14:textId="67BAF9E1" w:rsidR="003E709F" w:rsidRDefault="003E709F" w:rsidP="003E709F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) Get Files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In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Directory</w:t>
            </w:r>
          </w:p>
          <w:p w14:paraId="0B111531" w14:textId="72BDD8E4" w:rsidR="003E709F" w:rsidRDefault="003E709F" w:rsidP="003E709F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3) Combine String</w:t>
            </w:r>
          </w:p>
          <w:p w14:paraId="78368E92" w14:textId="4A1478A4" w:rsidR="003E709F" w:rsidRPr="003E709F" w:rsidRDefault="003E709F" w:rsidP="003E709F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4) Merge PDF</w:t>
            </w:r>
          </w:p>
          <w:p w14:paraId="33CA1E2E" w14:textId="77777777" w:rsidR="00FD7567" w:rsidRPr="00082877" w:rsidRDefault="00FD7567" w:rsidP="003E6770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3E709F" w:rsidRPr="006452D4" w14:paraId="0283A1AE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5B27DB4C" w14:textId="5C71E172" w:rsidR="003E709F" w:rsidRDefault="003E709F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ord To PDF</w:t>
            </w:r>
          </w:p>
        </w:tc>
        <w:tc>
          <w:tcPr>
            <w:tcW w:w="3881" w:type="dxa"/>
          </w:tcPr>
          <w:p w14:paraId="2314DD3C" w14:textId="718C7163" w:rsidR="003E709F" w:rsidRDefault="003E709F" w:rsidP="003E6770">
            <w:pPr>
              <w:spacing w:line="36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Convert word document into PDF </w:t>
            </w:r>
          </w:p>
        </w:tc>
        <w:tc>
          <w:tcPr>
            <w:tcW w:w="4040" w:type="dxa"/>
          </w:tcPr>
          <w:p w14:paraId="464454C0" w14:textId="77777777" w:rsidR="003E709F" w:rsidRDefault="003E709F" w:rsidP="003E709F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3E709F">
              <w:rPr>
                <w:rFonts w:eastAsiaTheme="minorEastAsia"/>
                <w:color w:val="2F5496" w:themeColor="accent1" w:themeShade="BF"/>
                <w:sz w:val="24"/>
                <w:szCs w:val="24"/>
                <w:lang w:val="en-US" w:eastAsia="ja-JP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3E709F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102E43D0" w14:textId="77777777" w:rsidR="003E709F" w:rsidRDefault="003E709F" w:rsidP="003E709F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2) </w:t>
            </w:r>
            <w:r w:rsidR="00896830">
              <w:rPr>
                <w:color w:val="2F5496" w:themeColor="accent1" w:themeShade="BF"/>
                <w:sz w:val="24"/>
                <w:szCs w:val="24"/>
              </w:rPr>
              <w:t>String Replace</w:t>
            </w:r>
          </w:p>
          <w:p w14:paraId="72780C7A" w14:textId="4D98F598" w:rsidR="00896830" w:rsidRPr="003E709F" w:rsidRDefault="00896830" w:rsidP="003E709F">
            <w:p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4"/>
                <w:szCs w:val="24"/>
                <w:lang w:val="en-US" w:eastAsia="ja-JP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3) Convert Word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PDF File</w:t>
            </w:r>
          </w:p>
        </w:tc>
      </w:tr>
      <w:tr w:rsidR="00EB3783" w:rsidRPr="006452D4" w14:paraId="6F2D5664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4595B1E" w14:textId="790F28F5" w:rsidR="00EB3783" w:rsidRDefault="00EB3783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DF To Word </w:t>
            </w:r>
          </w:p>
        </w:tc>
        <w:tc>
          <w:tcPr>
            <w:tcW w:w="3881" w:type="dxa"/>
          </w:tcPr>
          <w:p w14:paraId="730932FC" w14:textId="683323E1" w:rsidR="00EB3783" w:rsidRDefault="00EB3783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vert PDF into word file</w:t>
            </w:r>
          </w:p>
        </w:tc>
        <w:tc>
          <w:tcPr>
            <w:tcW w:w="4040" w:type="dxa"/>
          </w:tcPr>
          <w:p w14:paraId="0FB07B3B" w14:textId="77777777" w:rsidR="00EB3783" w:rsidRDefault="00EB3783" w:rsidP="00EB3783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3E709F">
              <w:rPr>
                <w:rFonts w:eastAsiaTheme="minorEastAsia"/>
                <w:color w:val="2F5496" w:themeColor="accent1" w:themeShade="BF"/>
                <w:sz w:val="24"/>
                <w:szCs w:val="24"/>
                <w:lang w:val="en-US" w:eastAsia="ja-JP"/>
              </w:rPr>
              <w:t>1)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 w:rsidRPr="003E709F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elect File</w:t>
            </w:r>
          </w:p>
          <w:p w14:paraId="42F5EA61" w14:textId="0519C771" w:rsidR="00EB3783" w:rsidRPr="003E709F" w:rsidRDefault="00EB3783" w:rsidP="00EB3783">
            <w:p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2F5496" w:themeColor="accent1" w:themeShade="BF"/>
                <w:sz w:val="24"/>
                <w:szCs w:val="24"/>
                <w:lang w:val="en-US" w:eastAsia="ja-JP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2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) Convert </w:t>
            </w:r>
            <w:r>
              <w:rPr>
                <w:color w:val="2F5496" w:themeColor="accent1" w:themeShade="BF"/>
                <w:sz w:val="24"/>
                <w:szCs w:val="24"/>
              </w:rPr>
              <w:t>Pdf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2F5496" w:themeColor="accent1" w:themeShade="BF"/>
                <w:sz w:val="24"/>
                <w:szCs w:val="24"/>
              </w:rPr>
              <w:t>To</w:t>
            </w:r>
            <w:proofErr w:type="gramEnd"/>
            <w:r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Word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File</w:t>
            </w:r>
          </w:p>
        </w:tc>
      </w:tr>
    </w:tbl>
    <w:p w14:paraId="71A7E111" w14:textId="35798128" w:rsidR="00FD7567" w:rsidRDefault="00FD7567" w:rsidP="00C97A9E">
      <w:pPr>
        <w:spacing w:line="360" w:lineRule="auto"/>
        <w:ind w:left="57" w:right="57"/>
        <w:rPr>
          <w:color w:val="000000" w:themeColor="text1"/>
          <w:sz w:val="24"/>
          <w:szCs w:val="24"/>
        </w:rPr>
      </w:pPr>
    </w:p>
    <w:p w14:paraId="115CB693" w14:textId="5E4F7452" w:rsidR="009A619B" w:rsidRPr="009A619B" w:rsidRDefault="009A619B" w:rsidP="00C6519A">
      <w:pPr>
        <w:pStyle w:val="ListParagraph"/>
        <w:numPr>
          <w:ilvl w:val="0"/>
          <w:numId w:val="6"/>
        </w:num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  <w:r w:rsidRPr="009A619B">
        <w:rPr>
          <w:b/>
          <w:bCs/>
          <w:color w:val="000000" w:themeColor="text1"/>
          <w:sz w:val="28"/>
          <w:szCs w:val="28"/>
        </w:rPr>
        <w:t>Run C#, VB, Java, CMD, and Python Code</w:t>
      </w:r>
    </w:p>
    <w:tbl>
      <w:tblPr>
        <w:tblStyle w:val="GridTable4-Accent1"/>
        <w:tblpPr w:leftFromText="180" w:rightFromText="180" w:vertAnchor="text" w:tblpXSpec="center" w:tblpY="1"/>
        <w:tblOverlap w:val="never"/>
        <w:tblW w:w="10381" w:type="dxa"/>
        <w:tblLook w:val="04A0" w:firstRow="1" w:lastRow="0" w:firstColumn="1" w:lastColumn="0" w:noHBand="0" w:noVBand="1"/>
      </w:tblPr>
      <w:tblGrid>
        <w:gridCol w:w="2460"/>
        <w:gridCol w:w="3881"/>
        <w:gridCol w:w="4040"/>
      </w:tblGrid>
      <w:tr w:rsidR="009A619B" w:rsidRPr="006452D4" w14:paraId="3C1BA799" w14:textId="77777777" w:rsidTr="00842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42519DA" w14:textId="77777777" w:rsidR="009A619B" w:rsidRPr="006452D4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3881" w:type="dxa"/>
          </w:tcPr>
          <w:p w14:paraId="0E5D9997" w14:textId="77777777" w:rsidR="009A619B" w:rsidRPr="006452D4" w:rsidRDefault="009A619B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4040" w:type="dxa"/>
          </w:tcPr>
          <w:p w14:paraId="37D9DDB8" w14:textId="77777777" w:rsidR="009A619B" w:rsidRPr="006452D4" w:rsidRDefault="009A619B" w:rsidP="003E6770">
            <w:pPr>
              <w:spacing w:line="360" w:lineRule="auto"/>
              <w:ind w:left="57" w:right="5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6452D4">
              <w:rPr>
                <w:color w:val="000000" w:themeColor="text1"/>
                <w:sz w:val="24"/>
                <w:szCs w:val="24"/>
              </w:rPr>
              <w:t>Za</w:t>
            </w:r>
            <w:r>
              <w:rPr>
                <w:color w:val="000000" w:themeColor="text1"/>
                <w:sz w:val="24"/>
                <w:szCs w:val="24"/>
              </w:rPr>
              <w:t>p</w:t>
            </w:r>
            <w:r w:rsidRPr="006452D4">
              <w:rPr>
                <w:color w:val="000000" w:themeColor="text1"/>
                <w:sz w:val="24"/>
                <w:szCs w:val="24"/>
              </w:rPr>
              <w:t xml:space="preserve"> Actions</w:t>
            </w:r>
          </w:p>
        </w:tc>
      </w:tr>
      <w:tr w:rsidR="009A619B" w:rsidRPr="006452D4" w14:paraId="02D3D974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BF96490" w14:textId="73E654A5" w:rsidR="009A619B" w:rsidRPr="006452D4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3881" w:type="dxa"/>
          </w:tcPr>
          <w:p w14:paraId="7993A2D4" w14:textId="63A43A25" w:rsidR="009A619B" w:rsidRPr="006452D4" w:rsidRDefault="009A619B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write and execute C# script in Zap</w:t>
            </w:r>
          </w:p>
        </w:tc>
        <w:tc>
          <w:tcPr>
            <w:tcW w:w="4040" w:type="dxa"/>
          </w:tcPr>
          <w:p w14:paraId="2FDA99E6" w14:textId="035661EC" w:rsidR="009A619B" w:rsidRDefault="009A619B" w:rsidP="00C6519A">
            <w:pPr>
              <w:pStyle w:val="ListParagraph"/>
              <w:numPr>
                <w:ilvl w:val="0"/>
                <w:numId w:val="15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</w:t>
            </w:r>
            <w:r w:rsidR="000B7C96">
              <w:rPr>
                <w:color w:val="2F5496" w:themeColor="accent1" w:themeShade="BF"/>
                <w:sz w:val="24"/>
                <w:szCs w:val="24"/>
              </w:rPr>
              <w:t xml:space="preserve"> </w:t>
            </w:r>
            <w:r>
              <w:rPr>
                <w:color w:val="2F5496" w:themeColor="accent1" w:themeShade="BF"/>
                <w:sz w:val="24"/>
                <w:szCs w:val="24"/>
              </w:rPr>
              <w:t>Script</w:t>
            </w:r>
          </w:p>
          <w:p w14:paraId="704EE232" w14:textId="77777777" w:rsidR="009A619B" w:rsidRPr="00061BAD" w:rsidRDefault="009A619B" w:rsidP="003E6770">
            <w:pPr>
              <w:pStyle w:val="ListParagraph"/>
              <w:spacing w:after="75" w:line="360" w:lineRule="auto"/>
              <w:ind w:left="46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  <w:p w14:paraId="1D48899C" w14:textId="77777777" w:rsidR="009A619B" w:rsidRPr="00082877" w:rsidRDefault="009A619B" w:rsidP="003E6770">
            <w:pPr>
              <w:spacing w:after="75" w:line="360" w:lineRule="auto"/>
              <w:ind w:left="105"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9A619B" w:rsidRPr="006452D4" w14:paraId="2BA5DEED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385B9B6C" w14:textId="0208CA06" w:rsidR="009A619B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VB</w:t>
            </w:r>
          </w:p>
        </w:tc>
        <w:tc>
          <w:tcPr>
            <w:tcW w:w="3881" w:type="dxa"/>
          </w:tcPr>
          <w:p w14:paraId="2D66462B" w14:textId="0491ACF1" w:rsidR="009A619B" w:rsidRDefault="009A619B" w:rsidP="003E6770">
            <w:pPr>
              <w:spacing w:line="36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write and execute VB script in Zap</w:t>
            </w:r>
          </w:p>
        </w:tc>
        <w:tc>
          <w:tcPr>
            <w:tcW w:w="4040" w:type="dxa"/>
          </w:tcPr>
          <w:p w14:paraId="479EA17C" w14:textId="6774EA30" w:rsidR="009A619B" w:rsidRDefault="009A619B" w:rsidP="00C6519A">
            <w:pPr>
              <w:pStyle w:val="ListParagraph"/>
              <w:numPr>
                <w:ilvl w:val="0"/>
                <w:numId w:val="1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VB Run Script</w:t>
            </w:r>
          </w:p>
        </w:tc>
      </w:tr>
      <w:tr w:rsidR="009A619B" w:rsidRPr="006452D4" w14:paraId="7223F31C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28BF00A0" w14:textId="57AC05F3" w:rsidR="009A619B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3881" w:type="dxa"/>
          </w:tcPr>
          <w:p w14:paraId="4287C4AE" w14:textId="25E60670" w:rsidR="009A619B" w:rsidRDefault="009A619B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write and execute Java script in Zap</w:t>
            </w:r>
          </w:p>
        </w:tc>
        <w:tc>
          <w:tcPr>
            <w:tcW w:w="4040" w:type="dxa"/>
          </w:tcPr>
          <w:p w14:paraId="6D9116C8" w14:textId="0808A026" w:rsidR="009A619B" w:rsidRDefault="009A619B" w:rsidP="00C6519A">
            <w:pPr>
              <w:pStyle w:val="ListParagraph"/>
              <w:numPr>
                <w:ilvl w:val="0"/>
                <w:numId w:val="15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 Java Code</w:t>
            </w:r>
          </w:p>
        </w:tc>
      </w:tr>
      <w:tr w:rsidR="009A619B" w:rsidRPr="006452D4" w14:paraId="2D11F3AA" w14:textId="77777777" w:rsidTr="00842C06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676FF9B6" w14:textId="51FB6320" w:rsidR="009A619B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ython </w:t>
            </w:r>
          </w:p>
        </w:tc>
        <w:tc>
          <w:tcPr>
            <w:tcW w:w="3881" w:type="dxa"/>
          </w:tcPr>
          <w:p w14:paraId="4DCB9D93" w14:textId="6FDC5404" w:rsidR="009A619B" w:rsidRDefault="009A619B" w:rsidP="003E6770">
            <w:pPr>
              <w:spacing w:line="360" w:lineRule="auto"/>
              <w:ind w:righ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write and execute Python script in Zap</w:t>
            </w:r>
          </w:p>
        </w:tc>
        <w:tc>
          <w:tcPr>
            <w:tcW w:w="4040" w:type="dxa"/>
          </w:tcPr>
          <w:p w14:paraId="1768DDCE" w14:textId="3E357B9D" w:rsidR="009A619B" w:rsidRDefault="009A619B" w:rsidP="00C6519A">
            <w:pPr>
              <w:pStyle w:val="ListParagraph"/>
              <w:numPr>
                <w:ilvl w:val="0"/>
                <w:numId w:val="15"/>
              </w:numPr>
              <w:spacing w:after="75" w:line="360" w:lineRule="auto"/>
              <w:ind w:right="57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 Python Script</w:t>
            </w:r>
          </w:p>
        </w:tc>
      </w:tr>
      <w:tr w:rsidR="009A619B" w:rsidRPr="006452D4" w14:paraId="07AAEF89" w14:textId="77777777" w:rsidTr="00842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</w:tcPr>
          <w:p w14:paraId="04521DA7" w14:textId="7D88AA58" w:rsidR="009A619B" w:rsidRDefault="009A619B" w:rsidP="003E6770">
            <w:pPr>
              <w:spacing w:line="360" w:lineRule="auto"/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MD</w:t>
            </w:r>
          </w:p>
        </w:tc>
        <w:tc>
          <w:tcPr>
            <w:tcW w:w="3881" w:type="dxa"/>
          </w:tcPr>
          <w:p w14:paraId="5D4840AB" w14:textId="580D6BEC" w:rsidR="009A619B" w:rsidRDefault="009A619B" w:rsidP="003E6770">
            <w:pPr>
              <w:spacing w:line="360" w:lineRule="auto"/>
              <w:ind w:righ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e can write and execute CMD command in Zap</w:t>
            </w:r>
          </w:p>
        </w:tc>
        <w:tc>
          <w:tcPr>
            <w:tcW w:w="4040" w:type="dxa"/>
          </w:tcPr>
          <w:p w14:paraId="37E5D862" w14:textId="78C3EB7A" w:rsidR="009A619B" w:rsidRDefault="009A619B" w:rsidP="00C6519A">
            <w:pPr>
              <w:pStyle w:val="ListParagraph"/>
              <w:numPr>
                <w:ilvl w:val="0"/>
                <w:numId w:val="15"/>
              </w:numPr>
              <w:spacing w:after="75" w:line="360" w:lineRule="auto"/>
              <w:ind w:right="57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>Run CMD Scripts</w:t>
            </w:r>
          </w:p>
        </w:tc>
      </w:tr>
    </w:tbl>
    <w:p w14:paraId="3CDFAA89" w14:textId="4134A44D" w:rsidR="00AD0DEC" w:rsidRPr="00F078F3" w:rsidRDefault="00AD0DEC" w:rsidP="00F078F3">
      <w:pPr>
        <w:spacing w:line="360" w:lineRule="auto"/>
        <w:ind w:right="57"/>
        <w:rPr>
          <w:b/>
          <w:bCs/>
          <w:color w:val="000000" w:themeColor="text1"/>
          <w:sz w:val="28"/>
          <w:szCs w:val="28"/>
        </w:rPr>
      </w:pPr>
    </w:p>
    <w:p w14:paraId="75F079BE" w14:textId="77777777" w:rsidR="00442476" w:rsidRPr="006452D4" w:rsidRDefault="00442476" w:rsidP="00C97A9E">
      <w:pPr>
        <w:spacing w:line="360" w:lineRule="auto"/>
        <w:ind w:left="57" w:right="57"/>
        <w:rPr>
          <w:color w:val="000000" w:themeColor="text1"/>
          <w:sz w:val="24"/>
          <w:szCs w:val="24"/>
        </w:rPr>
      </w:pPr>
    </w:p>
    <w:sectPr w:rsidR="00442476" w:rsidRPr="006452D4" w:rsidSect="0033755B">
      <w:headerReference w:type="default" r:id="rId23"/>
      <w:footerReference w:type="default" r:id="rId24"/>
      <w:headerReference w:type="first" r:id="rId25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68E29" w14:textId="77777777" w:rsidR="009646FC" w:rsidRDefault="009646FC">
      <w:pPr>
        <w:spacing w:after="0" w:line="240" w:lineRule="auto"/>
      </w:pPr>
      <w:r>
        <w:separator/>
      </w:r>
    </w:p>
  </w:endnote>
  <w:endnote w:type="continuationSeparator" w:id="0">
    <w:p w14:paraId="319AD489" w14:textId="77777777" w:rsidR="009646FC" w:rsidRDefault="00964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16D1F6" w14:textId="77777777" w:rsidR="0033755B" w:rsidRDefault="003375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778185A2" w14:textId="77777777" w:rsidR="0033755B" w:rsidRDefault="009646FC" w:rsidP="0033755B">
    <w:pPr>
      <w:pStyle w:val="Footer"/>
      <w:jc w:val="center"/>
    </w:pPr>
    <w:hyperlink r:id="rId1" w:history="1">
      <w:r w:rsidR="0033755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234FB" w14:textId="77777777" w:rsidR="009646FC" w:rsidRDefault="009646FC">
      <w:pPr>
        <w:spacing w:after="0" w:line="240" w:lineRule="auto"/>
      </w:pPr>
      <w:r>
        <w:separator/>
      </w:r>
    </w:p>
  </w:footnote>
  <w:footnote w:type="continuationSeparator" w:id="0">
    <w:p w14:paraId="50B57E81" w14:textId="77777777" w:rsidR="009646FC" w:rsidRDefault="00964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5069F" w14:textId="5673A181" w:rsidR="0033755B" w:rsidRDefault="00D45C78" w:rsidP="0033755B">
    <w:pPr>
      <w:pStyle w:val="Header"/>
      <w:ind w:left="-1080"/>
    </w:pPr>
    <w:r>
      <w:t xml:space="preserve">       </w:t>
    </w:r>
    <w:r w:rsidR="0033755B">
      <w:rPr>
        <w:noProof/>
      </w:rPr>
      <w:drawing>
        <wp:inline distT="0" distB="0" distL="0" distR="0" wp14:anchorId="2D2BD83F" wp14:editId="3A2FAE53">
          <wp:extent cx="1397479" cy="613676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510" cy="61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F39EE" w14:textId="7D430A17" w:rsidR="00D45C78" w:rsidRDefault="00D45C78">
    <w:pPr>
      <w:pStyle w:val="Header"/>
    </w:pPr>
    <w:r>
      <w:rPr>
        <w:noProof/>
      </w:rPr>
      <w:drawing>
        <wp:inline distT="0" distB="0" distL="0" distR="0" wp14:anchorId="0FE7110A" wp14:editId="2E8569B3">
          <wp:extent cx="1397479" cy="613676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7510" cy="6180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D2E97"/>
    <w:multiLevelType w:val="hybridMultilevel"/>
    <w:tmpl w:val="F796E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43FAF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" w15:restartNumberingAfterBreak="0">
    <w:nsid w:val="10FC3C8E"/>
    <w:multiLevelType w:val="hybridMultilevel"/>
    <w:tmpl w:val="967CBDA2"/>
    <w:lvl w:ilvl="0" w:tplc="F39C2E6E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12270A46"/>
    <w:multiLevelType w:val="hybridMultilevel"/>
    <w:tmpl w:val="167CFF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2401F"/>
    <w:multiLevelType w:val="hybridMultilevel"/>
    <w:tmpl w:val="892CF76C"/>
    <w:lvl w:ilvl="0" w:tplc="3D52D804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14496FED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7EE4570"/>
    <w:multiLevelType w:val="hybridMultilevel"/>
    <w:tmpl w:val="F796E2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72FEF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8" w15:restartNumberingAfterBreak="0">
    <w:nsid w:val="48FD6545"/>
    <w:multiLevelType w:val="hybridMultilevel"/>
    <w:tmpl w:val="479C8462"/>
    <w:lvl w:ilvl="0" w:tplc="8D406648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4CEF423C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0" w15:restartNumberingAfterBreak="0">
    <w:nsid w:val="4DD65982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1" w15:restartNumberingAfterBreak="0">
    <w:nsid w:val="4F1D6346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50C14783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3" w15:restartNumberingAfterBreak="0">
    <w:nsid w:val="521378B4"/>
    <w:multiLevelType w:val="hybridMultilevel"/>
    <w:tmpl w:val="A7FE38C2"/>
    <w:lvl w:ilvl="0" w:tplc="043E3C6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E4CE4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5" w15:restartNumberingAfterBreak="0">
    <w:nsid w:val="6A963F35"/>
    <w:multiLevelType w:val="hybridMultilevel"/>
    <w:tmpl w:val="5DC60B8A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6" w15:restartNumberingAfterBreak="0">
    <w:nsid w:val="7821680E"/>
    <w:multiLevelType w:val="hybridMultilevel"/>
    <w:tmpl w:val="A5C631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BB783E"/>
    <w:multiLevelType w:val="hybridMultilevel"/>
    <w:tmpl w:val="0F72DE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E850F2"/>
    <w:multiLevelType w:val="hybridMultilevel"/>
    <w:tmpl w:val="D3F293EC"/>
    <w:lvl w:ilvl="0" w:tplc="EA36D1C8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6"/>
  </w:num>
  <w:num w:numId="2">
    <w:abstractNumId w:val="16"/>
  </w:num>
  <w:num w:numId="3">
    <w:abstractNumId w:val="8"/>
  </w:num>
  <w:num w:numId="4">
    <w:abstractNumId w:val="4"/>
  </w:num>
  <w:num w:numId="5">
    <w:abstractNumId w:val="2"/>
  </w:num>
  <w:num w:numId="6">
    <w:abstractNumId w:val="11"/>
  </w:num>
  <w:num w:numId="7">
    <w:abstractNumId w:val="15"/>
  </w:num>
  <w:num w:numId="8">
    <w:abstractNumId w:val="1"/>
  </w:num>
  <w:num w:numId="9">
    <w:abstractNumId w:val="18"/>
  </w:num>
  <w:num w:numId="10">
    <w:abstractNumId w:val="9"/>
  </w:num>
  <w:num w:numId="11">
    <w:abstractNumId w:val="10"/>
  </w:num>
  <w:num w:numId="12">
    <w:abstractNumId w:val="14"/>
  </w:num>
  <w:num w:numId="13">
    <w:abstractNumId w:val="7"/>
  </w:num>
  <w:num w:numId="14">
    <w:abstractNumId w:val="12"/>
  </w:num>
  <w:num w:numId="15">
    <w:abstractNumId w:val="5"/>
  </w:num>
  <w:num w:numId="16">
    <w:abstractNumId w:val="13"/>
  </w:num>
  <w:num w:numId="17">
    <w:abstractNumId w:val="0"/>
  </w:num>
  <w:num w:numId="18">
    <w:abstractNumId w:val="3"/>
  </w:num>
  <w:num w:numId="19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35"/>
    <w:rsid w:val="00010E35"/>
    <w:rsid w:val="000330D8"/>
    <w:rsid w:val="00055AE1"/>
    <w:rsid w:val="00061BAD"/>
    <w:rsid w:val="0007557D"/>
    <w:rsid w:val="00082877"/>
    <w:rsid w:val="000B7C96"/>
    <w:rsid w:val="000D26CE"/>
    <w:rsid w:val="000D5A90"/>
    <w:rsid w:val="00126CE6"/>
    <w:rsid w:val="0016452B"/>
    <w:rsid w:val="001A454F"/>
    <w:rsid w:val="001B2450"/>
    <w:rsid w:val="001E0162"/>
    <w:rsid w:val="001F2613"/>
    <w:rsid w:val="00212B02"/>
    <w:rsid w:val="00241709"/>
    <w:rsid w:val="00290F30"/>
    <w:rsid w:val="002C0314"/>
    <w:rsid w:val="0033755B"/>
    <w:rsid w:val="00387742"/>
    <w:rsid w:val="003A4A4C"/>
    <w:rsid w:val="003B577D"/>
    <w:rsid w:val="003E709F"/>
    <w:rsid w:val="004249CB"/>
    <w:rsid w:val="00442476"/>
    <w:rsid w:val="00446DA2"/>
    <w:rsid w:val="00456B7B"/>
    <w:rsid w:val="00456E0B"/>
    <w:rsid w:val="00470BAF"/>
    <w:rsid w:val="004725B4"/>
    <w:rsid w:val="00476A75"/>
    <w:rsid w:val="004967F1"/>
    <w:rsid w:val="00512B44"/>
    <w:rsid w:val="00563985"/>
    <w:rsid w:val="0059172F"/>
    <w:rsid w:val="005917EF"/>
    <w:rsid w:val="00600E8E"/>
    <w:rsid w:val="0063660E"/>
    <w:rsid w:val="006408B5"/>
    <w:rsid w:val="006452D4"/>
    <w:rsid w:val="00667C23"/>
    <w:rsid w:val="00694641"/>
    <w:rsid w:val="006A0205"/>
    <w:rsid w:val="006B1721"/>
    <w:rsid w:val="006C5764"/>
    <w:rsid w:val="007868B8"/>
    <w:rsid w:val="00791FF7"/>
    <w:rsid w:val="0079543B"/>
    <w:rsid w:val="00795926"/>
    <w:rsid w:val="007B0CB2"/>
    <w:rsid w:val="007B3256"/>
    <w:rsid w:val="007B5B63"/>
    <w:rsid w:val="007E0196"/>
    <w:rsid w:val="007E1D5F"/>
    <w:rsid w:val="007E3ECB"/>
    <w:rsid w:val="00804817"/>
    <w:rsid w:val="00806CA2"/>
    <w:rsid w:val="00842C06"/>
    <w:rsid w:val="00894D12"/>
    <w:rsid w:val="00896830"/>
    <w:rsid w:val="00897B41"/>
    <w:rsid w:val="008B44EF"/>
    <w:rsid w:val="008B4F6A"/>
    <w:rsid w:val="00912C67"/>
    <w:rsid w:val="009317EB"/>
    <w:rsid w:val="009463CC"/>
    <w:rsid w:val="00962139"/>
    <w:rsid w:val="009646FC"/>
    <w:rsid w:val="00965CF4"/>
    <w:rsid w:val="00976297"/>
    <w:rsid w:val="00994929"/>
    <w:rsid w:val="009A619B"/>
    <w:rsid w:val="009C1218"/>
    <w:rsid w:val="009E7A32"/>
    <w:rsid w:val="00A13472"/>
    <w:rsid w:val="00A3241B"/>
    <w:rsid w:val="00A40100"/>
    <w:rsid w:val="00A5423F"/>
    <w:rsid w:val="00A648BE"/>
    <w:rsid w:val="00A745A2"/>
    <w:rsid w:val="00AA3235"/>
    <w:rsid w:val="00AD0DEC"/>
    <w:rsid w:val="00AF64DF"/>
    <w:rsid w:val="00B119D8"/>
    <w:rsid w:val="00B12696"/>
    <w:rsid w:val="00B14608"/>
    <w:rsid w:val="00B26ACE"/>
    <w:rsid w:val="00B5708D"/>
    <w:rsid w:val="00B83909"/>
    <w:rsid w:val="00B91433"/>
    <w:rsid w:val="00B9291F"/>
    <w:rsid w:val="00BC4CBA"/>
    <w:rsid w:val="00C35C0B"/>
    <w:rsid w:val="00C47126"/>
    <w:rsid w:val="00C6519A"/>
    <w:rsid w:val="00C76C1D"/>
    <w:rsid w:val="00C92718"/>
    <w:rsid w:val="00C97A9E"/>
    <w:rsid w:val="00CB76E0"/>
    <w:rsid w:val="00CE020C"/>
    <w:rsid w:val="00CE5185"/>
    <w:rsid w:val="00D2006C"/>
    <w:rsid w:val="00D45C78"/>
    <w:rsid w:val="00D70ED3"/>
    <w:rsid w:val="00D771F5"/>
    <w:rsid w:val="00D87E17"/>
    <w:rsid w:val="00D91D41"/>
    <w:rsid w:val="00D96120"/>
    <w:rsid w:val="00D96775"/>
    <w:rsid w:val="00DB2187"/>
    <w:rsid w:val="00E04B61"/>
    <w:rsid w:val="00E31ADD"/>
    <w:rsid w:val="00E531A1"/>
    <w:rsid w:val="00E86EE4"/>
    <w:rsid w:val="00EB09FF"/>
    <w:rsid w:val="00EB1D90"/>
    <w:rsid w:val="00EB3783"/>
    <w:rsid w:val="00EC0324"/>
    <w:rsid w:val="00F078F3"/>
    <w:rsid w:val="00F10089"/>
    <w:rsid w:val="00F1633C"/>
    <w:rsid w:val="00F2357B"/>
    <w:rsid w:val="00F31ADA"/>
    <w:rsid w:val="00F50766"/>
    <w:rsid w:val="00F54B7A"/>
    <w:rsid w:val="00F61552"/>
    <w:rsid w:val="00F63DDF"/>
    <w:rsid w:val="00F70064"/>
    <w:rsid w:val="00F92944"/>
    <w:rsid w:val="00FA65AE"/>
    <w:rsid w:val="00FC401E"/>
    <w:rsid w:val="00FD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C8AC13"/>
  <w15:chartTrackingRefBased/>
  <w15:docId w15:val="{F596DE58-2155-44C3-AAFA-51DB48FE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35"/>
    <w:rPr>
      <w:rFonts w:eastAsiaTheme="minorHAnsi"/>
      <w:lang w:val="en-IN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A323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rsid w:val="00AA3235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A3235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A3235"/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AA3235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A3235"/>
    <w:rPr>
      <w:i/>
      <w:iCs/>
    </w:rPr>
  </w:style>
  <w:style w:type="table" w:styleId="GridTable4-Accent1">
    <w:name w:val="Grid Table 4 Accent 1"/>
    <w:basedOn w:val="TableNormal"/>
    <w:uiPriority w:val="49"/>
    <w:rsid w:val="00AA323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AA3235"/>
    <w:pPr>
      <w:ind w:left="720"/>
      <w:contextualSpacing/>
    </w:pPr>
    <w:rPr>
      <w:rFonts w:eastAsiaTheme="minorEastAsia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7E019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26C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330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zappy.ai/docs/enable-reading-protected-pdf" TargetMode="External"/><Relationship Id="rId18" Type="http://schemas.openxmlformats.org/officeDocument/2006/relationships/hyperlink" Target="https://docs.zappy.ai/docs/value-incremen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docs.zappy.ai/docs/select-folde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zappy.ai/docs/set-variable-value" TargetMode="External"/><Relationship Id="rId17" Type="http://schemas.openxmlformats.org/officeDocument/2006/relationships/hyperlink" Target="https://docs.zappy.ai/docs/select-folder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zappy.ai/docs/excel-set-property" TargetMode="External"/><Relationship Id="rId20" Type="http://schemas.openxmlformats.org/officeDocument/2006/relationships/hyperlink" Target="https://docs.zappy.ai/docs/select-fold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zappy.ai/docs/value-increment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docs.zappy.ai/docs/string-data-search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ocs.zappy.ai/docs/get-files-in-directory" TargetMode="External"/><Relationship Id="rId19" Type="http://schemas.openxmlformats.org/officeDocument/2006/relationships/hyperlink" Target="https://docs.zappy.ai/docs/select-folder" TargetMode="External"/><Relationship Id="rId4" Type="http://schemas.openxmlformats.org/officeDocument/2006/relationships/styles" Target="styles.xml"/><Relationship Id="rId9" Type="http://schemas.openxmlformats.org/officeDocument/2006/relationships/hyperlink" Target="https://docs.zappy.ai/docs/select-folder" TargetMode="External"/><Relationship Id="rId14" Type="http://schemas.openxmlformats.org/officeDocument/2006/relationships/hyperlink" Target="https://docs.zappy.ai/docs/pdf-to-text-1" TargetMode="External"/><Relationship Id="rId22" Type="http://schemas.openxmlformats.org/officeDocument/2006/relationships/hyperlink" Target="https://docs.zappy.ai/docs/set-variable-value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87A21D-FD88-460C-9A4C-13E42DF7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7</TotalTime>
  <Pages>9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RobotTesting</cp:lastModifiedBy>
  <cp:revision>213</cp:revision>
  <dcterms:created xsi:type="dcterms:W3CDTF">2019-10-01T06:44:00Z</dcterms:created>
  <dcterms:modified xsi:type="dcterms:W3CDTF">2020-10-19T12:36:00Z</dcterms:modified>
</cp:coreProperties>
</file>